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ÁGEIS PARA PROVER ESTIMATIVAS PRECIS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Projet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8A3049" w:rsidRDefault="003C46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309623" w:history="1">
        <w:r w:rsidR="008A3049" w:rsidRPr="00FE52A8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8A3049" w:rsidRPr="00FE52A8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8A3049">
          <w:rPr>
            <w:noProof/>
            <w:webHidden/>
          </w:rPr>
          <w:tab/>
        </w:r>
        <w:r w:rsidR="008A3049">
          <w:rPr>
            <w:noProof/>
            <w:webHidden/>
          </w:rPr>
          <w:fldChar w:fldCharType="begin"/>
        </w:r>
        <w:r w:rsidR="008A3049">
          <w:rPr>
            <w:noProof/>
            <w:webHidden/>
          </w:rPr>
          <w:instrText xml:space="preserve"> PAGEREF _Toc389309623 \h </w:instrText>
        </w:r>
        <w:r w:rsidR="008A3049">
          <w:rPr>
            <w:noProof/>
            <w:webHidden/>
          </w:rPr>
        </w:r>
        <w:r w:rsidR="008A3049">
          <w:rPr>
            <w:noProof/>
            <w:webHidden/>
          </w:rPr>
          <w:fldChar w:fldCharType="separate"/>
        </w:r>
        <w:r w:rsidR="008A3049">
          <w:rPr>
            <w:noProof/>
            <w:webHidden/>
          </w:rPr>
          <w:t>9</w:t>
        </w:r>
        <w:r w:rsidR="008A3049"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24" w:history="1">
        <w:r w:rsidRPr="00FE52A8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Pr="00FE52A8">
          <w:rPr>
            <w:rStyle w:val="Hyperlink"/>
            <w:rFonts w:ascii="Times New Roman" w:hAnsi="Times New Roman" w:cs="Times New Roman"/>
            <w:i/>
            <w:noProof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25" w:history="1">
        <w:r w:rsidRPr="00FE52A8">
          <w:rPr>
            <w:rStyle w:val="Hyperlink"/>
            <w:rFonts w:ascii="Times New Roman" w:hAnsi="Times New Roman" w:cs="Times New Roman"/>
            <w:noProof/>
          </w:rPr>
          <w:t>Figura 3 - Estrutura básic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26" w:history="1">
        <w:r w:rsidRPr="00FE52A8">
          <w:rPr>
            <w:rStyle w:val="Hyperlink"/>
            <w:rFonts w:ascii="Times New Roman" w:hAnsi="Times New Roman" w:cs="Times New Roman"/>
            <w:noProof/>
          </w:rPr>
          <w:t>Figura 4 –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27" w:history="1">
        <w:r w:rsidRPr="00FE52A8">
          <w:rPr>
            <w:rStyle w:val="Hyperlink"/>
            <w:rFonts w:ascii="Times New Roman" w:hAnsi="Times New Roman" w:cs="Times New Roman"/>
            <w:noProof/>
          </w:rPr>
          <w:t>Figura 5 –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28" w:history="1">
        <w:r w:rsidRPr="00FE52A8">
          <w:rPr>
            <w:rStyle w:val="Hyperlink"/>
            <w:rFonts w:ascii="Times New Roman" w:hAnsi="Times New Roman" w:cs="Times New Roman"/>
            <w:noProof/>
          </w:rPr>
          <w:t>Figura 6 – 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29" w:history="1">
        <w:r w:rsidRPr="00FE52A8">
          <w:rPr>
            <w:rStyle w:val="Hyperlink"/>
            <w:rFonts w:ascii="Times New Roman" w:hAnsi="Times New Roman" w:cs="Times New Roman"/>
            <w:noProof/>
          </w:rPr>
          <w:t xml:space="preserve">Figura 7 – Protótipo da tela de cadastro de </w:t>
        </w:r>
        <w:r w:rsidRPr="00FE52A8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FE52A8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30" w:history="1">
        <w:r w:rsidRPr="00FE52A8">
          <w:rPr>
            <w:rStyle w:val="Hyperlink"/>
            <w:rFonts w:ascii="Times New Roman" w:hAnsi="Times New Roman" w:cs="Times New Roman"/>
            <w:noProof/>
          </w:rPr>
          <w:t>Figura 8 – Protótipo da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31" w:history="1">
        <w:r w:rsidRPr="00FE52A8">
          <w:rPr>
            <w:rStyle w:val="Hyperlink"/>
            <w:rFonts w:ascii="Times New Roman" w:hAnsi="Times New Roman" w:cs="Times New Roman"/>
            <w:noProof/>
          </w:rPr>
          <w:t>Figura 9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32" w:history="1">
        <w:r w:rsidRPr="00FE52A8">
          <w:rPr>
            <w:rStyle w:val="Hyperlink"/>
            <w:rFonts w:ascii="Times New Roman" w:hAnsi="Times New Roman" w:cs="Times New Roman"/>
            <w:noProof/>
          </w:rPr>
          <w:t>Figura 10 – Protótipo da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33" w:history="1">
        <w:r w:rsidRPr="00FE52A8">
          <w:rPr>
            <w:rStyle w:val="Hyperlink"/>
            <w:rFonts w:ascii="Times New Roman" w:hAnsi="Times New Roman" w:cs="Times New Roman"/>
            <w:noProof/>
          </w:rPr>
          <w:t>Figura 11 – Protótipo da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34" w:history="1">
        <w:r w:rsidRPr="00FE52A8">
          <w:rPr>
            <w:rStyle w:val="Hyperlink"/>
            <w:rFonts w:ascii="Times New Roman" w:hAnsi="Times New Roman" w:cs="Times New Roman"/>
            <w:noProof/>
          </w:rPr>
          <w:t>Figura 12 – Protótipo da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35" w:history="1">
        <w:r w:rsidRPr="00FE52A8">
          <w:rPr>
            <w:rStyle w:val="Hyperlink"/>
            <w:rFonts w:ascii="Times New Roman" w:hAnsi="Times New Roman" w:cs="Times New Roman"/>
            <w:noProof/>
          </w:rPr>
          <w:t>Figura 13 – Protótipo da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36" w:history="1">
        <w:r w:rsidRPr="00FE52A8">
          <w:rPr>
            <w:rStyle w:val="Hyperlink"/>
            <w:rFonts w:ascii="Times New Roman" w:hAnsi="Times New Roman" w:cs="Times New Roman"/>
            <w:noProof/>
          </w:rPr>
          <w:t>Figura 14 – Protótipo da tela de scans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37" w:history="1">
        <w:r w:rsidRPr="00FE52A8">
          <w:rPr>
            <w:rStyle w:val="Hyperlink"/>
            <w:rFonts w:ascii="Times New Roman" w:hAnsi="Times New Roman" w:cs="Times New Roman"/>
            <w:noProof/>
          </w:rPr>
          <w:t>Figura 15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38" w:history="1">
        <w:r w:rsidRPr="00FE52A8">
          <w:rPr>
            <w:rStyle w:val="Hyperlink"/>
            <w:rFonts w:ascii="Times New Roman" w:hAnsi="Times New Roman" w:cs="Times New Roman"/>
            <w:noProof/>
          </w:rPr>
          <w:t>Figura 16 – Processo de negóci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39" w:history="1">
        <w:r w:rsidRPr="00FE52A8">
          <w:rPr>
            <w:rStyle w:val="Hyperlink"/>
            <w:rFonts w:ascii="Times New Roman" w:hAnsi="Times New Roman" w:cs="Times New Roman"/>
            <w:noProof/>
          </w:rPr>
          <w:t xml:space="preserve">Figura 17 – Tela de cadastro de </w:t>
        </w:r>
        <w:r w:rsidRPr="00FE52A8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FE52A8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40" w:history="1">
        <w:r w:rsidRPr="00FE52A8">
          <w:rPr>
            <w:rStyle w:val="Hyperlink"/>
            <w:rFonts w:ascii="Times New Roman" w:hAnsi="Times New Roman" w:cs="Times New Roman"/>
            <w:noProof/>
          </w:rPr>
          <w:t>Figura 18 –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41" w:history="1">
        <w:r w:rsidRPr="00FE52A8">
          <w:rPr>
            <w:rStyle w:val="Hyperlink"/>
            <w:rFonts w:ascii="Times New Roman" w:hAnsi="Times New Roman" w:cs="Times New Roman"/>
            <w:noProof/>
          </w:rPr>
          <w:t>Figura 19 –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42" w:history="1">
        <w:r w:rsidRPr="00FE52A8">
          <w:rPr>
            <w:rStyle w:val="Hyperlink"/>
            <w:rFonts w:ascii="Times New Roman" w:hAnsi="Times New Roman" w:cs="Times New Roman"/>
            <w:noProof/>
          </w:rPr>
          <w:t>Figura 20 –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43" w:history="1">
        <w:r w:rsidRPr="00FE52A8">
          <w:rPr>
            <w:rStyle w:val="Hyperlink"/>
            <w:rFonts w:ascii="Times New Roman" w:hAnsi="Times New Roman" w:cs="Times New Roman"/>
            <w:noProof/>
          </w:rPr>
          <w:t>Figura 21 –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A3049" w:rsidRDefault="008A30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44" w:history="1">
        <w:r w:rsidRPr="00FE52A8">
          <w:rPr>
            <w:rStyle w:val="Hyperlink"/>
            <w:rFonts w:ascii="Times New Roman" w:hAnsi="Times New Roman" w:cs="Times New Roman"/>
            <w:noProof/>
          </w:rPr>
          <w:t>Figura 22 –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C12E2" w:rsidRDefault="003C460E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04122" w:rsidRDefault="0010412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4E0" w:rsidRDefault="003C46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309645" w:history="1">
        <w:r w:rsidR="005F64E0" w:rsidRPr="007326B6">
          <w:rPr>
            <w:rStyle w:val="Hyperlink"/>
            <w:rFonts w:ascii="Times New Roman" w:hAnsi="Times New Roman" w:cs="Times New Roman"/>
            <w:noProof/>
          </w:rPr>
          <w:t>Tabela 1 – Sprint 1</w:t>
        </w:r>
        <w:r w:rsidR="005F64E0">
          <w:rPr>
            <w:noProof/>
            <w:webHidden/>
          </w:rPr>
          <w:tab/>
        </w:r>
        <w:r w:rsidR="005F64E0">
          <w:rPr>
            <w:noProof/>
            <w:webHidden/>
          </w:rPr>
          <w:fldChar w:fldCharType="begin"/>
        </w:r>
        <w:r w:rsidR="005F64E0">
          <w:rPr>
            <w:noProof/>
            <w:webHidden/>
          </w:rPr>
          <w:instrText xml:space="preserve"> PAGEREF _Toc389309645 \h </w:instrText>
        </w:r>
        <w:r w:rsidR="005F64E0">
          <w:rPr>
            <w:noProof/>
            <w:webHidden/>
          </w:rPr>
        </w:r>
        <w:r w:rsidR="005F64E0">
          <w:rPr>
            <w:noProof/>
            <w:webHidden/>
          </w:rPr>
          <w:fldChar w:fldCharType="separate"/>
        </w:r>
        <w:r w:rsidR="005F64E0">
          <w:rPr>
            <w:noProof/>
            <w:webHidden/>
          </w:rPr>
          <w:t>18</w:t>
        </w:r>
        <w:r w:rsidR="005F64E0">
          <w:rPr>
            <w:noProof/>
            <w:webHidden/>
          </w:rPr>
          <w:fldChar w:fldCharType="end"/>
        </w:r>
      </w:hyperlink>
    </w:p>
    <w:p w:rsidR="005F64E0" w:rsidRDefault="005F64E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46" w:history="1">
        <w:r w:rsidRPr="007326B6">
          <w:rPr>
            <w:rStyle w:val="Hyperlink"/>
            <w:rFonts w:ascii="Times New Roman" w:hAnsi="Times New Roman" w:cs="Times New Roman"/>
            <w:noProof/>
          </w:rPr>
          <w:t>Tabela 2 – 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64E0" w:rsidRDefault="005F64E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47" w:history="1">
        <w:r w:rsidRPr="007326B6">
          <w:rPr>
            <w:rStyle w:val="Hyperlink"/>
            <w:rFonts w:ascii="Times New Roman" w:hAnsi="Times New Roman" w:cs="Times New Roman"/>
            <w:noProof/>
          </w:rPr>
          <w:t>Tabela 3 – 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64E0" w:rsidRDefault="005F64E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48" w:history="1">
        <w:r w:rsidRPr="007326B6">
          <w:rPr>
            <w:rStyle w:val="Hyperlink"/>
            <w:rFonts w:ascii="Times New Roman" w:hAnsi="Times New Roman" w:cs="Times New Roman"/>
            <w:noProof/>
          </w:rPr>
          <w:t>Tabela 4 – 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64E0" w:rsidRDefault="005F64E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49" w:history="1">
        <w:r w:rsidRPr="007326B6">
          <w:rPr>
            <w:rStyle w:val="Hyperlink"/>
            <w:rFonts w:ascii="Times New Roman" w:hAnsi="Times New Roman" w:cs="Times New Roman"/>
            <w:noProof/>
          </w:rPr>
          <w:t>Tabela 5 – Sprint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64E0" w:rsidRDefault="005F64E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50" w:history="1">
        <w:r w:rsidRPr="007326B6">
          <w:rPr>
            <w:rStyle w:val="Hyperlink"/>
            <w:rFonts w:ascii="Times New Roman" w:hAnsi="Times New Roman" w:cs="Times New Roman"/>
            <w:noProof/>
          </w:rPr>
          <w:t>Tabela 6 – Sprint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64E0" w:rsidRDefault="005F64E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9309651" w:history="1">
        <w:r w:rsidRPr="007326B6">
          <w:rPr>
            <w:rStyle w:val="Hyperlink"/>
            <w:rFonts w:ascii="Times New Roman" w:hAnsi="Times New Roman" w:cs="Times New Roman"/>
            <w:noProof/>
          </w:rPr>
          <w:t>Tabela 7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0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81652" w:rsidRDefault="003C460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rá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>rios, projetos, perfis e 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irá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r a quantidade de pontos entregues ao final da sprint e saberá quantos pontos o time de desenvolvimento prometeu entregar. Com estes dados coletados, o sistema será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que servirão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cliente que saberá exatamente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A5218A">
          <w:pPr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5F64E0" w:rsidRDefault="003C460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3C460E">
            <w:fldChar w:fldCharType="begin"/>
          </w:r>
          <w:r w:rsidR="00A5218A" w:rsidRPr="00336A6E">
            <w:instrText xml:space="preserve"> TOC \o "1-3" \h \z \u </w:instrText>
          </w:r>
          <w:r w:rsidRPr="003C460E">
            <w:fldChar w:fldCharType="separate"/>
          </w:r>
          <w:hyperlink w:anchor="_Toc389309712" w:history="1">
            <w:r w:rsidR="005F64E0" w:rsidRPr="001F0E90">
              <w:rPr>
                <w:rStyle w:val="Hyperlink"/>
              </w:rPr>
              <w:t>1 APRESENTAÇÃO GERAL DO PROJETO</w:t>
            </w:r>
            <w:r w:rsidR="005F64E0">
              <w:rPr>
                <w:webHidden/>
              </w:rPr>
              <w:tab/>
            </w:r>
            <w:r w:rsidR="005F64E0">
              <w:rPr>
                <w:webHidden/>
              </w:rPr>
              <w:fldChar w:fldCharType="begin"/>
            </w:r>
            <w:r w:rsidR="005F64E0">
              <w:rPr>
                <w:webHidden/>
              </w:rPr>
              <w:instrText xml:space="preserve"> PAGEREF _Toc389309712 \h </w:instrText>
            </w:r>
            <w:r w:rsidR="005F64E0">
              <w:rPr>
                <w:webHidden/>
              </w:rPr>
            </w:r>
            <w:r w:rsidR="005F64E0">
              <w:rPr>
                <w:webHidden/>
              </w:rPr>
              <w:fldChar w:fldCharType="separate"/>
            </w:r>
            <w:r w:rsidR="005F64E0">
              <w:rPr>
                <w:webHidden/>
              </w:rPr>
              <w:t>8</w:t>
            </w:r>
            <w:r w:rsidR="005F64E0">
              <w:rPr>
                <w:webHidden/>
              </w:rPr>
              <w:fldChar w:fldCharType="end"/>
            </w:r>
          </w:hyperlink>
        </w:p>
        <w:p w:rsidR="005F64E0" w:rsidRDefault="005F64E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09713" w:history="1">
            <w:r w:rsidRPr="001F0E90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09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F64E0" w:rsidRDefault="005F64E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09714" w:history="1">
            <w:r w:rsidRPr="001F0E90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09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15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16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09717" w:history="1">
            <w:r w:rsidRPr="001F0E90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09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18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19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20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21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22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23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24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25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09726" w:history="1">
            <w:r w:rsidRPr="001F0E90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09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27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28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29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30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6.1.3 User Stories (estó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31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32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09733" w:history="1">
            <w:r w:rsidRPr="001F0E90">
              <w:rPr>
                <w:rStyle w:val="Hyperlink"/>
              </w:rPr>
              <w:t>7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09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34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35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36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37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38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39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40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41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42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43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44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45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46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47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4.4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48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4.5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49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4.6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50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4.7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51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4.8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52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4.9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53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09754" w:history="1">
            <w:r w:rsidRPr="001F0E90">
              <w:rPr>
                <w:rStyle w:val="Hyperlink"/>
              </w:rPr>
              <w:t>8 FUNCIONAMENT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09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55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56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57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58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59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60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61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62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63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64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8.2.5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9309765" w:history="1">
            <w:r w:rsidRPr="001F0E90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3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4E0" w:rsidRDefault="005F64E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09766" w:history="1">
            <w:r w:rsidRPr="001F0E90">
              <w:rPr>
                <w:rStyle w:val="Hyperlink"/>
              </w:rPr>
              <w:t>9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09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5F64E0" w:rsidRDefault="005F64E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09767" w:history="1">
            <w:r w:rsidRPr="001F0E90">
              <w:rPr>
                <w:rStyle w:val="Hyperlink"/>
              </w:rPr>
              <w:t>10 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09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5F64E0" w:rsidRDefault="005F64E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09768" w:history="1">
            <w:r w:rsidRPr="001F0E90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09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5F64E0" w:rsidRDefault="005F64E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9309769" w:history="1">
            <w:r w:rsidRPr="001F0E90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9309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3C460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8930971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desenvolvimento de software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ualmente, as metodologias ágeis estão se tornando cada vez mais populares na indústria do desenvolvimento de software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estórias. Cada estória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>uma metodologia cham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>cada estória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órias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3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3B0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8930971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 apenas 35% dos projetos tiveram sucesso em 2006. </w:t>
      </w:r>
      <w:r w:rsidR="00830F86" w:rsidRPr="00830F8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Quando os requisitos de um projeto são definidos e quebrados em tarefas menores, estes necessitam de uma estimativa de esforço para executá-los, esta define quanto tempo e quanto dinheiro o cliente irá gast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software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estórias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389309623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3C460E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ocesso básico do </w:t>
      </w:r>
      <w:r w:rsidRPr="00830F8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Scrum</w:t>
      </w:r>
      <w:bookmarkEnd w:id="6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5"/>
    </w:p>
    <w:p w:rsidR="00864B32" w:rsidRDefault="00864B32" w:rsidP="00864B32"/>
    <w:p w:rsidR="00864B32" w:rsidRPr="00864B32" w:rsidRDefault="00864B32" w:rsidP="00864B32"/>
    <w:p w:rsidR="008C294E" w:rsidRDefault="008C294E" w:rsidP="008C294E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(</w:t>
      </w:r>
      <w:r w:rsidR="001A02A1"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02A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D59CE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177664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órias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estórias baseando-se no ponto de vista do cliente. Pode-se considerar que a estória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or exemplo, ao desenvolver uma calculadora, podemos definir as estória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s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estórias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>, onde cada estória é estimada em pontos, que variam de 0 até 100 pontos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lanningpoker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estória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tór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ara ter certeza de que todos entenderam. Cada membro do time escolhe uma 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ória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quela estória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estória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, pois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quantos pontos 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 extrair um aprendizado destas estatísticas que poderão ser utilizados como suporte para futuras estimativas.</w:t>
      </w:r>
    </w:p>
    <w:p w:rsidR="00975FD0" w:rsidRPr="002633D5" w:rsidRDefault="002633D5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estórias 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o cliente que não terá segurança para prever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89309714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89309715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estórias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89309716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íficos deste trabalho são: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software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8930971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tulo descreve as tecnologias que serão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89309718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Este projeto será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, possui bibliotecas poderos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É fácil de configurar bibliotecas externas. Python é uma linguagem de programação grátis, onde não é necessário pagar licença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75FD0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framework </w:t>
      </w:r>
      <w:r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poderosa de integração com o banco de dados.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desenvolvimento web com </w:t>
      </w:r>
      <w:r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89309719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será 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Existem muitas extensões para o </w:t>
      </w:r>
      <w:r w:rsidR="00F76EC5"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auxiliar no desenvolvimento, inclusive o próprio desenvolvedor pode criar </w:t>
      </w:r>
      <w:r w:rsidR="00F76EC5" w:rsidRPr="00F76EC5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e publicá-lo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</w:t>
      </w:r>
      <w:r w:rsidR="00B35B56">
        <w:rPr>
          <w:rFonts w:ascii="Times New Roman" w:hAnsi="Times New Roman" w:cs="Times New Roman"/>
          <w:color w:val="000000"/>
          <w:sz w:val="24"/>
          <w:szCs w:val="24"/>
        </w:rPr>
        <w:t xml:space="preserve"> e grátis</w:t>
      </w:r>
      <w:r>
        <w:rPr>
          <w:rFonts w:ascii="Times New Roman" w:hAnsi="Times New Roman" w:cs="Times New Roman"/>
          <w:color w:val="000000"/>
          <w:sz w:val="24"/>
          <w:szCs w:val="24"/>
        </w:rPr>
        <w:t>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89309720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dados serão guardados no banco de dados PostgreSQL por ser poderoso e grátis. O PostgreSQL provém a capacidade de escrever consultas complexas e retornar os dados em um formato específico para que o sistema possa utilizá-los de maneira mais facil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5B033C" w:rsidRDefault="00975FD0" w:rsidP="006076C3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stgreSQL é um banco de dados relacional </w:t>
      </w:r>
      <w:r w:rsidR="00C70AA6">
        <w:rPr>
          <w:rFonts w:ascii="Times New Roman" w:hAnsi="Times New Roman" w:cs="Times New Roman"/>
          <w:color w:val="000000"/>
          <w:sz w:val="24"/>
          <w:szCs w:val="24"/>
        </w:rPr>
        <w:t>grá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ácil instalação </w:t>
      </w:r>
      <w:r w:rsidR="00BB1C16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utenção. Ele pode ser instalado na maioria dos sistemas operacionais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89309721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975FD0" w:rsidRDefault="00975FD0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parte de controle de atividades e </w:t>
      </w:r>
      <w:r w:rsidRPr="005D7EA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utilizado o software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o qual é usado como um </w:t>
      </w:r>
      <w:r w:rsidRPr="00287B60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 software grátis que possibilita a criação de </w:t>
      </w:r>
      <w:r w:rsidR="007418DA" w:rsidRPr="007418DA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Pr="00D7187F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Pr="00E47B0F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Pr="00EB366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E598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xplicar rest</w:t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89309722"/>
      <w:r w:rsidRPr="005A5C1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975FD0" w:rsidP="00103AC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controle de versão de código e da própria documentação do projeto, será utilizada a ferramenta </w:t>
      </w:r>
      <w:r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É um software grátis, onde, registrando um usuário, este pode cadastrar vários projetos, possibilitando a criação de </w:t>
      </w:r>
      <w:r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ros usuarios podem contribuir para o projeto, etc. O </w:t>
      </w:r>
      <w:r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 w:rsidR="00E94B1D">
        <w:rPr>
          <w:rFonts w:ascii="Times New Roman" w:hAnsi="Times New Roman" w:cs="Times New Roman"/>
          <w:color w:val="000000"/>
          <w:sz w:val="24"/>
          <w:szCs w:val="24"/>
        </w:rPr>
        <w:t>. I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evitará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 xml:space="preserve">problemas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com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der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o código e a documentação em caso de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>catástrofes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89309723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975FD0" w:rsidP="00D2599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lando de qualidade de código, o sistema será implementado utilizando um método de desenvolvimento chamado </w:t>
      </w:r>
      <w:r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 w:rsidR="007373C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17C2E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7" w:name="_Toc383990879"/>
      <w:bookmarkStart w:id="28" w:name="_Toc389309624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D445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3C460E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02322A"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Estrutura básica do </w:t>
      </w:r>
      <w:r w:rsidRPr="00EF1699">
        <w:rPr>
          <w:rFonts w:ascii="Times New Roman" w:hAnsi="Times New Roman" w:cs="Times New Roman"/>
          <w:b w:val="0"/>
          <w:bCs w:val="0"/>
          <w:i/>
          <w:color w:val="00000A"/>
          <w:sz w:val="24"/>
          <w:szCs w:val="24"/>
        </w:rPr>
        <w:t>TDD</w:t>
      </w:r>
      <w:bookmarkEnd w:id="27"/>
      <w:bookmarkEnd w:id="28"/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24130</wp:posOffset>
            </wp:positionV>
            <wp:extent cx="1692275" cy="3780155"/>
            <wp:effectExtent l="19050" t="0" r="3175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7373CF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89309724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1926BF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>
        <w:rPr>
          <w:rFonts w:ascii="Times New Roman" w:hAnsi="Times New Roman" w:cs="Times New Roman"/>
          <w:color w:val="000000"/>
          <w:sz w:val="24"/>
          <w:szCs w:val="24"/>
        </w:rPr>
        <w:t>será 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1926BF" w:rsidP="001926BF">
      <w:pPr>
        <w:ind w:firstLine="708"/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Serão gerados os diagramas de casos de uso e diagrama e classe. A modelagem de banco será representada pelo diagrama entidade relacionamento.</w:t>
      </w:r>
    </w:p>
    <w:p w:rsidR="006A21E4" w:rsidRPr="00581844" w:rsidRDefault="006A21E4" w:rsidP="006A21E4">
      <w:pPr>
        <w:ind w:firstLine="708"/>
      </w:pP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383992857"/>
      <w:bookmarkStart w:id="32" w:name="_Toc389309725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2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1"/>
    <w:p w:rsidR="00830F86" w:rsidRDefault="00830F86" w:rsidP="00830F86">
      <w:pPr>
        <w:ind w:right="-568"/>
        <w:jc w:val="both"/>
      </w:pPr>
    </w:p>
    <w:p w:rsidR="00830F86" w:rsidRDefault="00830F86" w:rsidP="00830F86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s protótipos de tela será utilizado o </w:t>
      </w:r>
      <w:r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grátis e possibilita que as imagens possam ser exportadas em PDF ou PNG.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30F86" w:rsidRDefault="00830F86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6652" w:rsidRDefault="00FF6652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83992859"/>
      <w:bookmarkStart w:id="34" w:name="_Toc389309726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3"/>
      <w:bookmarkEnd w:id="3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 solução se baseará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estórias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AE1F5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9118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relatórios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será restringido somente para pessoas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>Os membros do time terão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ter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opção </w:t>
      </w:r>
      <w:r w:rsidR="007A4A24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 e visualizar relatórios. O sistema incluirá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>poder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adicionar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rá consultar se existe algum projeto com o scan pendente. Esta consulta verificará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scan para coletar os dados. Assim o administrador poderá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irá acessar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usuário selecionará um projeto e iniciará a coleta. O sistema irá buscar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”, onde estarão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irá coletar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linguagem de programação </w:t>
      </w:r>
      <w:r w:rsidR="0053665E">
        <w:rPr>
          <w:rFonts w:ascii="Times New Roman" w:hAnsi="Times New Roman" w:cs="Times New Roman"/>
          <w:color w:val="000000"/>
          <w:sz w:val="24"/>
          <w:szCs w:val="24"/>
        </w:rPr>
        <w:t xml:space="preserve">utilizada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B82392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Cada execução referente a um projeto será considerada uma </w:t>
      </w:r>
      <w:r w:rsidR="00502439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50243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ão disponibilizados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rá prover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rutura básica do sistema está detalhada na Figura 3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E0B2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35" w:name="_Toc383990880"/>
      <w:bookmarkStart w:id="36" w:name="_Toc389309625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3C460E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1D5651">
        <w:rPr>
          <w:rFonts w:ascii="Times New Roman" w:hAnsi="Times New Roman" w:cs="Times New Roman"/>
          <w:b w:val="0"/>
          <w:color w:val="auto"/>
          <w:sz w:val="24"/>
          <w:szCs w:val="24"/>
        </w:rPr>
        <w:t>Estrutura básica do sistema</w:t>
      </w:r>
      <w:bookmarkEnd w:id="35"/>
      <w:bookmarkEnd w:id="36"/>
    </w:p>
    <w:p w:rsidR="00975FD0" w:rsidRPr="005032DC" w:rsidRDefault="001926BF" w:rsidP="00975FD0">
      <w:r>
        <w:rPr>
          <w:noProof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95250</wp:posOffset>
            </wp:positionV>
            <wp:extent cx="4531360" cy="2329815"/>
            <wp:effectExtent l="19050" t="0" r="254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6BF" w:rsidRDefault="001926BF" w:rsidP="00975FD0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5FD0" w:rsidRPr="00830F86" w:rsidRDefault="00C40AF5" w:rsidP="00975FD0">
      <w:pPr>
        <w:rPr>
          <w:rFonts w:ascii="Times New Roman" w:hAnsi="Times New Roman" w:cs="Times New Roman"/>
          <w:sz w:val="24"/>
          <w:szCs w:val="24"/>
        </w:rPr>
      </w:pPr>
      <w:r w:rsidRPr="001926BF">
        <w:rPr>
          <w:rFonts w:ascii="Times New Roman" w:hAnsi="Times New Roman" w:cs="Times New Roman"/>
          <w:sz w:val="24"/>
          <w:szCs w:val="24"/>
        </w:rPr>
        <w:t>Fonte:  Autoria própria</w:t>
      </w:r>
    </w:p>
    <w:p w:rsidR="00975FD0" w:rsidRPr="00485E01" w:rsidRDefault="00975FD0" w:rsidP="000C1B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7" w:name="_Toc383992860"/>
      <w:r w:rsidRPr="00485E0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B25C5" w:rsidRPr="00485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E01">
        <w:rPr>
          <w:rFonts w:ascii="Times New Roman" w:hAnsi="Times New Roman" w:cs="Times New Roman"/>
          <w:b/>
          <w:sz w:val="24"/>
          <w:szCs w:val="24"/>
        </w:rPr>
        <w:t>ABORDAGEM DE DESENVOLVIMENTO</w:t>
      </w:r>
      <w:bookmarkEnd w:id="37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desenvolvido utilizando alguma partes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software que normalmente é utilizada em times pequenos, então algumas partes dele passam a ser relevantes para o cenári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ão utilizados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Serão 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38" w:name="__DdeLink__614_59037718"/>
      <w:bookmarkEnd w:id="38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basicamente será 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383985636"/>
      <w:bookmarkStart w:id="40" w:name="_Toc383992861"/>
      <w:bookmarkStart w:id="41" w:name="_Toc389309727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2" w:name="_Toc383985637"/>
      <w:bookmarkEnd w:id="39"/>
      <w:bookmarkEnd w:id="40"/>
      <w:bookmarkEnd w:id="41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2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3" w:name="_Toc383985638"/>
      <w:bookmarkStart w:id="44" w:name="_Toc383992862"/>
      <w:bookmarkStart w:id="45" w:name="_Toc389309728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3"/>
      <w:bookmarkEnd w:id="44"/>
      <w:bookmarkEnd w:id="45"/>
    </w:p>
    <w:p w:rsidR="00975FD0" w:rsidRPr="00214E67" w:rsidRDefault="00975FD0" w:rsidP="00975FD0"/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46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47" w:name="_Toc383985640"/>
      <w:bookmarkStart w:id="48" w:name="_Toc383992863"/>
      <w:bookmarkStart w:id="49" w:name="_Toc389309729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47"/>
      <w:bookmarkEnd w:id="48"/>
      <w:bookmarkEnd w:id="49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975F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0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0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1" w:name="_Toc383985642"/>
      <w:bookmarkStart w:id="52" w:name="_Toc383992864"/>
      <w:bookmarkStart w:id="53" w:name="_Toc389309730"/>
      <w:r w:rsidRPr="0073290C">
        <w:rPr>
          <w:rFonts w:ascii="Times New Roman" w:hAnsi="Times New Roman" w:cs="Times New Roman"/>
          <w:color w:val="auto"/>
        </w:rPr>
        <w:t xml:space="preserve">6.1.3 </w:t>
      </w:r>
      <w:r w:rsidRPr="00CC3BEC">
        <w:rPr>
          <w:rFonts w:ascii="Times New Roman" w:hAnsi="Times New Roman" w:cs="Times New Roman"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1"/>
      <w:bookmarkEnd w:id="52"/>
      <w:bookmarkEnd w:id="53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4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rias baseiam-se no ponto de vista do cliente. Pode-se considerar que a estória é um requisito do sistema. As estórias basicamente podem ser definidas pelo time, baseando-se na perspectiva de quem vai utilizar a funcionalidade gerada por esta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lastRenderedPageBreak/>
        <w:t>estória. Por exemplo, ao 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4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5" w:name="_Toc389309731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55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56" w:name="_Toc389309732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56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975FD0" w:rsidRPr="002157E5" w:rsidRDefault="00CA651C" w:rsidP="00CA651C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  <w:r w:rsidR="00975FD0"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383992865"/>
      <w:bookmarkStart w:id="58" w:name="_Toc38930973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57"/>
      <w:bookmarkEnd w:id="58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capitulo será demonstrada a arquitetura básica do sistema, bem como os artefatos que serão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389309734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59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serão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ítens abaixo descreverão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0" w:name="_Toc38930973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0"/>
    </w:p>
    <w:p w:rsidR="00E514D9" w:rsidRPr="00587674" w:rsidRDefault="00E514D9" w:rsidP="00E514D9"/>
    <w:p w:rsidR="00E514D9" w:rsidRPr="0094475E" w:rsidRDefault="00E514D9" w:rsidP="00E514D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1" w:name="_Toc389309645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1</w:t>
      </w:r>
      <w:bookmarkEnd w:id="61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E514D9" w:rsidTr="00E514D9">
        <w:tc>
          <w:tcPr>
            <w:tcW w:w="8644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5842" w:type="dxa"/>
          </w:tcPr>
          <w:p w:rsidR="001123E5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Mostrar os campos:</w:t>
            </w:r>
          </w:p>
          <w:p w:rsidR="001123E5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password, 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</w:p>
          <w:p w:rsidR="001123E5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 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</w:t>
            </w:r>
          </w:p>
          <w:p w:rsidR="00E514D9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5842" w:type="dxa"/>
          </w:tcPr>
          <w:p w:rsidR="001123E5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para o perfil administrador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Mostrar o campo: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 formul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cará na parte esquerda da</w:t>
            </w:r>
          </w:p>
          <w:p w:rsidR="00E514D9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 lado aparecerá a lista de perfis já cadastrados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5842" w:type="dxa"/>
          </w:tcPr>
          <w:p w:rsidR="001123E5" w:rsidRDefault="005523DB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acordo com 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do um 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</w:t>
            </w:r>
          </w:p>
          <w:p w:rsidR="001123E5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bela no banco de dados e cookies do browser, </w:t>
            </w:r>
          </w:p>
          <w:p w:rsidR="00E514D9" w:rsidRDefault="00E514D9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ptografando a senha utilizando a 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5842" w:type="dxa"/>
          </w:tcPr>
          <w:p w:rsidR="001123E5" w:rsidRDefault="005523DB" w:rsidP="0029407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para o perfil administrador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Mostrar os campos: </w:t>
            </w:r>
          </w:p>
          <w:p w:rsidR="001123E5" w:rsidRDefault="0029407B" w:rsidP="0029407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.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lado aparecerá a </w:t>
            </w:r>
          </w:p>
          <w:p w:rsidR="00E514D9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de clientes já cadastrados.</w:t>
            </w:r>
          </w:p>
        </w:tc>
      </w:tr>
      <w:tr w:rsidR="00E514D9" w:rsidTr="001123E5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5842" w:type="dxa"/>
          </w:tcPr>
          <w:p w:rsidR="001123E5" w:rsidRDefault="005523D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Mostrar os campos: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 e listar todos os usuários com perfil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ime”, possibilitando que estes sejam alocados para o 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cará na parte esquerda da </w:t>
            </w:r>
          </w:p>
          <w:p w:rsidR="001123E5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4D9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514D9" w:rsidRDefault="00E514D9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2" w:name="_Toc38930973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2"/>
    </w:p>
    <w:p w:rsidR="005523DB" w:rsidRPr="00587674" w:rsidRDefault="005523DB" w:rsidP="005523DB"/>
    <w:p w:rsidR="005523DB" w:rsidRPr="0094475E" w:rsidRDefault="005523DB" w:rsidP="005523D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3" w:name="_Toc389309646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2</w:t>
      </w:r>
      <w:bookmarkEnd w:id="63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5523DB" w:rsidTr="0012482E">
        <w:tc>
          <w:tcPr>
            <w:tcW w:w="8644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1123E5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123E5" w:rsidRDefault="005523DB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Mostrar os campos: </w:t>
            </w:r>
          </w:p>
          <w:p w:rsidR="001123E5" w:rsidRDefault="005E4465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 start 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end date, estimated </w:t>
            </w:r>
          </w:p>
          <w:p w:rsidR="001123E5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 parte esquerda da </w:t>
            </w:r>
          </w:p>
          <w:p w:rsidR="005523DB" w:rsidRDefault="005523D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</w:t>
            </w:r>
          </w:p>
        </w:tc>
      </w:tr>
      <w:tr w:rsidR="005523DB" w:rsidTr="001123E5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5842" w:type="dxa"/>
          </w:tcPr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Mostrar o camp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ct,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de  o usuário selecionará o projeto e o sistema fará o 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de acordo com o projeto. O processo de scan inicial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</w:p>
          <w:p w:rsidR="001123E5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serão mostradas na </w:t>
            </w:r>
          </w:p>
          <w:p w:rsidR="00E87972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os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4" w:name="_Toc389309737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64"/>
    </w:p>
    <w:p w:rsidR="00933960" w:rsidRPr="00587674" w:rsidRDefault="00933960" w:rsidP="00933960"/>
    <w:p w:rsidR="00933960" w:rsidRPr="0094475E" w:rsidRDefault="00933960" w:rsidP="0093396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5" w:name="_Toc389309647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3</w:t>
      </w:r>
      <w:bookmarkEnd w:id="65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933960" w:rsidTr="0012482E">
        <w:tc>
          <w:tcPr>
            <w:tcW w:w="8644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12482E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5842" w:type="dxa"/>
          </w:tcPr>
          <w:p w:rsidR="00E57D4C" w:rsidRDefault="00E57D4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e final do scan. Modificar o processo para salvar os </w:t>
            </w:r>
          </w:p>
          <w:p w:rsidR="00E57D4C" w:rsidRDefault="00E57D4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dos no 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</w:t>
            </w:r>
          </w:p>
          <w:p w:rsidR="00933960" w:rsidRDefault="00E57D4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foi previamente cadastrada.</w:t>
            </w:r>
          </w:p>
        </w:tc>
      </w:tr>
      <w:tr w:rsidR="00933960" w:rsidTr="0012482E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904F41" w:rsidRDefault="00933960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Gerar um gráfico de </w:t>
            </w:r>
          </w:p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entregues por sprint.</w:t>
            </w:r>
          </w:p>
        </w:tc>
      </w:tr>
      <w:tr w:rsidR="00904F41" w:rsidTr="0012482E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s unitários criados por sprint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6" w:name="_Toc389309738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66"/>
    </w:p>
    <w:p w:rsidR="006D557C" w:rsidRPr="00587674" w:rsidRDefault="006D557C" w:rsidP="006D557C"/>
    <w:p w:rsidR="006D557C" w:rsidRPr="0094475E" w:rsidRDefault="006D557C" w:rsidP="006D557C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7" w:name="_Toc389309648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4</w:t>
      </w:r>
      <w:bookmarkEnd w:id="67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6D557C" w:rsidTr="0012482E">
        <w:tc>
          <w:tcPr>
            <w:tcW w:w="8644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12482E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584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6D557C" w:rsidRDefault="006D557C" w:rsidP="006D55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s estimados por quantidade de pontos entregues.</w:t>
            </w:r>
          </w:p>
        </w:tc>
      </w:tr>
      <w:tr w:rsidR="006D557C" w:rsidTr="0012482E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6D557C" w:rsidRDefault="006D557C" w:rsidP="00687B2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es unitários 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12482E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005357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Gerar um gráfico de </w:t>
            </w:r>
          </w:p>
          <w:p w:rsidR="00005357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</w:t>
            </w:r>
          </w:p>
          <w:p w:rsidR="00005357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5523DB" w:rsidRPr="00E514D9" w:rsidRDefault="005523DB" w:rsidP="00E514D9"/>
    <w:p w:rsidR="00871E7D" w:rsidRDefault="00871E7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68" w:name="_Toc383985645"/>
      <w:bookmarkStart w:id="69" w:name="_Toc38399286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0" w:name="_Toc389309739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0"/>
    </w:p>
    <w:p w:rsidR="00871E7D" w:rsidRPr="00587674" w:rsidRDefault="00871E7D" w:rsidP="00871E7D"/>
    <w:p w:rsidR="00871E7D" w:rsidRDefault="00871E7D" w:rsidP="001B5F37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1" w:name="_Toc389309649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5</w:t>
      </w:r>
      <w:bookmarkEnd w:id="71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1B5F37" w:rsidTr="0012482E">
        <w:tc>
          <w:tcPr>
            <w:tcW w:w="8644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12482E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D5C00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B5F37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pontos 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12482E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D5C00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D5C00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testes unitários criados por </w:t>
            </w:r>
          </w:p>
          <w:p w:rsidR="001B5F37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12482E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5842" w:type="dxa"/>
          </w:tcPr>
          <w:p w:rsidR="001D5C00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1D5C00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ndo a quantidade de pontos estimados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</w:p>
          <w:p w:rsidR="001B5F37" w:rsidRDefault="001B5F37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 de pontos entregues.</w:t>
            </w:r>
          </w:p>
        </w:tc>
      </w:tr>
      <w:tr w:rsidR="001B5F37" w:rsidTr="0012482E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6B2FF9" w:rsidRDefault="001B5F37" w:rsidP="001B5F3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</w:t>
            </w:r>
            <w:r w:rsidR="00267F0E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erar um gráfico de linhas </w:t>
            </w:r>
          </w:p>
          <w:p w:rsidR="006B2FF9" w:rsidRDefault="001B5F37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ndo a quantidade de testes 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5F37" w:rsidRDefault="001B5F37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2" w:name="_Toc389309740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2"/>
    </w:p>
    <w:p w:rsidR="001D5C00" w:rsidRPr="00587674" w:rsidRDefault="001D5C00" w:rsidP="001D5C00"/>
    <w:p w:rsidR="001D5C00" w:rsidRDefault="001D5C00" w:rsidP="001D5C0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3" w:name="_Toc389309650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print 6</w:t>
      </w:r>
      <w:bookmarkEnd w:id="73"/>
    </w:p>
    <w:tbl>
      <w:tblPr>
        <w:tblStyle w:val="Tabelacomgrade"/>
        <w:tblW w:w="0" w:type="auto"/>
        <w:tblLook w:val="04A0"/>
      </w:tblPr>
      <w:tblGrid>
        <w:gridCol w:w="2802"/>
        <w:gridCol w:w="5842"/>
      </w:tblGrid>
      <w:tr w:rsidR="001D5C00" w:rsidTr="0012482E">
        <w:tc>
          <w:tcPr>
            <w:tcW w:w="8644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12482E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Gerar um gráfico de linhas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testes unitários criados por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12482E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estória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CD57A6" w:rsidRDefault="00CD57A6" w:rsidP="00CD57A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time. Gerar um gráfico de linhas </w:t>
            </w:r>
          </w:p>
          <w:p w:rsidR="001D5C00" w:rsidRDefault="00CD57A6" w:rsidP="00CD57A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ndo a quantidade de estórias 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12482E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5842" w:type="dxa"/>
          </w:tcPr>
          <w:p w:rsidR="008B33DE" w:rsidRDefault="004F7505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a para o perfil administrador. Criar uma tela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</w:p>
          <w:p w:rsidR="008B33DE" w:rsidRDefault="008B33D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rá as sprints que estão sendo finalizadas no dia </w:t>
            </w:r>
          </w:p>
          <w:p w:rsidR="008B33DE" w:rsidRDefault="008B33D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rrente e que o time ainda não executou o processo de </w:t>
            </w:r>
          </w:p>
          <w:p w:rsidR="004F7505" w:rsidRDefault="008B33D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389309741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68"/>
      <w:bookmarkEnd w:id="69"/>
      <w:bookmarkEnd w:id="74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a modelagem UML, serão 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Inicialmente será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C029B2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>
        <w:rPr>
          <w:rFonts w:ascii="Times New Roman" w:hAnsi="Times New Roman" w:cs="Times New Roman"/>
          <w:sz w:val="24"/>
          <w:szCs w:val="24"/>
        </w:rPr>
        <w:t xml:space="preserve">casos de uso </w:t>
      </w:r>
      <w:r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29B2">
        <w:rPr>
          <w:rFonts w:ascii="Times New Roman" w:hAnsi="Times New Roman" w:cs="Times New Roman"/>
          <w:sz w:val="24"/>
          <w:szCs w:val="24"/>
        </w:rPr>
        <w:t>.</w:t>
      </w:r>
    </w:p>
    <w:p w:rsidR="00691F4B" w:rsidRDefault="00691F4B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Default="00691F4B" w:rsidP="00691F4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389309626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94DBF">
        <w:rPr>
          <w:rFonts w:ascii="Times New Roman" w:hAnsi="Times New Roman" w:cs="Times New Roman"/>
          <w:noProof/>
          <w:sz w:val="24"/>
          <w:szCs w:val="24"/>
        </w:rPr>
        <w:t>4</w: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a de casos de uso</w:t>
      </w:r>
      <w:r w:rsidR="001E3505">
        <w:rPr>
          <w:rFonts w:ascii="Times New Roman" w:hAnsi="Times New Roman" w:cs="Times New Roman"/>
          <w:sz w:val="24"/>
          <w:szCs w:val="24"/>
        </w:rPr>
        <w:t>.</w:t>
      </w:r>
      <w:bookmarkEnd w:id="75"/>
    </w:p>
    <w:p w:rsidR="007F0C7F" w:rsidRDefault="007F0C7F" w:rsidP="00691F4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36262" cy="4518837"/>
            <wp:effectExtent l="19050" t="0" r="7088" b="0"/>
            <wp:docPr id="11" name="Imagem 10" descr="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_dia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262" cy="4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Default="0093471E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Pr="00C029B2" w:rsidRDefault="00C029B2" w:rsidP="00975FD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29B2">
        <w:rPr>
          <w:rFonts w:ascii="Times New Roman" w:hAnsi="Times New Roman" w:cs="Times New Roman"/>
          <w:sz w:val="24"/>
          <w:szCs w:val="24"/>
        </w:rPr>
        <w:t>O diagrama de classes está descrito na figura 5.</w:t>
      </w:r>
    </w:p>
    <w:p w:rsidR="00C029B2" w:rsidRDefault="00D35268" w:rsidP="00975FD0">
      <w:pPr>
        <w:ind w:right="-568"/>
        <w:jc w:val="both"/>
      </w:pPr>
      <w:r>
        <w:rPr>
          <w:noProof/>
          <w:lang w:eastAsia="pt-BR"/>
        </w:rPr>
        <w:drawing>
          <wp:inline distT="0" distB="0" distL="0" distR="0">
            <wp:extent cx="5648103" cy="3195987"/>
            <wp:effectExtent l="19050" t="0" r="0" b="0"/>
            <wp:docPr id="14" name="Imagem 13" descr="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645" cy="32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9C" w:rsidRDefault="00A4319C" w:rsidP="00975FD0">
      <w:pPr>
        <w:ind w:right="-568"/>
        <w:jc w:val="both"/>
      </w:pPr>
    </w:p>
    <w:p w:rsidR="00794DBF" w:rsidRDefault="00794DBF" w:rsidP="00794D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389309627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a de classes.</w:t>
      </w:r>
      <w:bookmarkEnd w:id="76"/>
    </w:p>
    <w:p w:rsidR="00794DBF" w:rsidRDefault="00794DBF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383985646"/>
      <w:bookmarkStart w:id="78" w:name="_Toc383992867"/>
      <w:bookmarkStart w:id="79" w:name="_Toc389309742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77"/>
      <w:bookmarkEnd w:id="78"/>
      <w:bookmarkEnd w:id="79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será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será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Default="00F21716" w:rsidP="00F217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80" w:name="_Toc389309628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42B26">
        <w:rPr>
          <w:rFonts w:ascii="Times New Roman" w:hAnsi="Times New Roman" w:cs="Times New Roman"/>
          <w:noProof/>
          <w:sz w:val="24"/>
          <w:szCs w:val="24"/>
        </w:rPr>
        <w:t>6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a Entidade Relacionamento</w:t>
      </w:r>
      <w:bookmarkEnd w:id="80"/>
    </w:p>
    <w:p w:rsidR="00F21716" w:rsidRDefault="007941F1" w:rsidP="00F217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591560"/>
            <wp:effectExtent l="19050" t="0" r="0" b="0"/>
            <wp:docPr id="9" name="Imagem 8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1F1">
        <w:rPr>
          <w:rFonts w:ascii="Times New Roman" w:hAnsi="Times New Roman" w:cs="Times New Roman"/>
          <w:color w:val="000000"/>
          <w:sz w:val="24"/>
          <w:szCs w:val="24"/>
        </w:rPr>
        <w:t>Fonte: Autoria própria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383985647"/>
      <w:bookmarkStart w:id="82" w:name="_Toc383992868"/>
      <w:bookmarkStart w:id="83" w:name="_Toc389309743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81"/>
      <w:bookmarkEnd w:id="82"/>
      <w:bookmarkEnd w:id="83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Serão criados p</w:t>
      </w:r>
      <w:r>
        <w:rPr>
          <w:rFonts w:ascii="Times New Roman" w:hAnsi="Times New Roman" w:cs="Times New Roman"/>
          <w:color w:val="000000"/>
          <w:sz w:val="24"/>
          <w:szCs w:val="24"/>
        </w:rPr>
        <w:t>rotótipos de telas do sistema para ter, de uma maneira visual, uma idéia de como as telas serão construídas. Desta maneira será 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4" w:name="_Toc38930974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84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85" w:name="_Toc389309629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42B26">
        <w:rPr>
          <w:rFonts w:ascii="Times New Roman" w:hAnsi="Times New Roman" w:cs="Times New Roman"/>
          <w:noProof/>
          <w:sz w:val="24"/>
          <w:szCs w:val="24"/>
        </w:rPr>
        <w:t>7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de cadastro de </w:t>
      </w:r>
      <w:r w:rsidRPr="00D80D01">
        <w:rPr>
          <w:rFonts w:ascii="Times New Roman" w:hAnsi="Times New Roman" w:cs="Times New Roman"/>
          <w:i/>
          <w:sz w:val="24"/>
          <w:szCs w:val="24"/>
        </w:rPr>
        <w:t>sprints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85"/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94001" cy="2545501"/>
            <wp:effectExtent l="19050" t="0" r="0" b="0"/>
            <wp:docPr id="55" name="Imagem 4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4001" cy="25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6" w:name="_Toc38930974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86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Toc389309630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42B26">
        <w:rPr>
          <w:rFonts w:ascii="Times New Roman" w:hAnsi="Times New Roman" w:cs="Times New Roman"/>
          <w:noProof/>
          <w:sz w:val="24"/>
          <w:szCs w:val="24"/>
        </w:rPr>
        <w:t>8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de Scan do projeto.</w:t>
      </w:r>
      <w:bookmarkEnd w:id="87"/>
    </w:p>
    <w:p w:rsidR="00053665" w:rsidRDefault="00053665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94992" cy="2545200"/>
            <wp:effectExtent l="19050" t="0" r="0" b="0"/>
            <wp:docPr id="56" name="Imagem 5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ia própria.</w:t>
      </w: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8" w:name="_Toc389309746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8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89" w:name="_Toc389309631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42B26">
        <w:rPr>
          <w:rFonts w:ascii="Times New Roman" w:hAnsi="Times New Roman" w:cs="Times New Roman"/>
          <w:noProof/>
          <w:sz w:val="24"/>
          <w:szCs w:val="24"/>
        </w:rPr>
        <w:t>9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de gráficos.</w:t>
      </w:r>
      <w:bookmarkEnd w:id="89"/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94992" cy="2545200"/>
            <wp:effectExtent l="19050" t="0" r="0" b="0"/>
            <wp:docPr id="57" name="Imagem 6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0" w:name="_Toc389309747"/>
      <w:r>
        <w:rPr>
          <w:rFonts w:ascii="Times New Roman" w:hAnsi="Times New Roman" w:cs="Times New Roman"/>
          <w:color w:val="000000" w:themeColor="text1"/>
        </w:rPr>
        <w:t>7.4.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90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91" w:name="_Toc389309632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42B26">
        <w:rPr>
          <w:rFonts w:ascii="Times New Roman" w:hAnsi="Times New Roman" w:cs="Times New Roman"/>
          <w:noProof/>
          <w:sz w:val="24"/>
          <w:szCs w:val="24"/>
        </w:rPr>
        <w:t>10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de cadastro de perfis.</w:t>
      </w:r>
      <w:bookmarkEnd w:id="91"/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94992" cy="2545200"/>
            <wp:effectExtent l="19050" t="0" r="0" b="0"/>
            <wp:docPr id="58" name="Imagem 7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2" w:name="_Toc389309748"/>
      <w:r>
        <w:rPr>
          <w:rFonts w:ascii="Times New Roman" w:hAnsi="Times New Roman" w:cs="Times New Roman"/>
          <w:color w:val="000000" w:themeColor="text1"/>
        </w:rPr>
        <w:t>7.4.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92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  <w:bookmarkStart w:id="93" w:name="_Toc389309633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42B26">
        <w:rPr>
          <w:rFonts w:ascii="Times New Roman" w:hAnsi="Times New Roman" w:cs="Times New Roman"/>
          <w:noProof/>
          <w:sz w:val="24"/>
          <w:szCs w:val="24"/>
        </w:rPr>
        <w:t>11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de cadastro de usuários.</w:t>
      </w:r>
      <w:bookmarkEnd w:id="93"/>
    </w:p>
    <w:p w:rsidR="00FD3543" w:rsidRDefault="00FD3543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001142" cy="2545200"/>
            <wp:effectExtent l="19050" t="0" r="8758" b="0"/>
            <wp:docPr id="59" name="Imagem 10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114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4" w:name="_Toc389309749"/>
      <w:r>
        <w:rPr>
          <w:rFonts w:ascii="Times New Roman" w:hAnsi="Times New Roman" w:cs="Times New Roman"/>
          <w:color w:val="000000" w:themeColor="text1"/>
        </w:rPr>
        <w:t>7.4.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94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737FE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5" w:name="_Toc389309634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80892">
        <w:rPr>
          <w:rFonts w:ascii="Times New Roman" w:hAnsi="Times New Roman" w:cs="Times New Roman"/>
          <w:noProof/>
          <w:sz w:val="24"/>
          <w:szCs w:val="24"/>
        </w:rPr>
        <w:t>12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de cadastro de clientes.</w:t>
      </w:r>
      <w:bookmarkEnd w:id="95"/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94992" cy="2545200"/>
            <wp:effectExtent l="19050" t="0" r="0" b="0"/>
            <wp:docPr id="60" name="Imagem 11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737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6" w:name="_Toc389309750"/>
      <w:r>
        <w:rPr>
          <w:rFonts w:ascii="Times New Roman" w:hAnsi="Times New Roman" w:cs="Times New Roman"/>
          <w:color w:val="000000" w:themeColor="text1"/>
        </w:rPr>
        <w:t>7.4.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96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7" w:name="_Toc389309635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80892">
        <w:rPr>
          <w:rFonts w:ascii="Times New Roman" w:hAnsi="Times New Roman" w:cs="Times New Roman"/>
          <w:noProof/>
          <w:sz w:val="24"/>
          <w:szCs w:val="24"/>
        </w:rPr>
        <w:t>13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de cadastro de projetos.</w:t>
      </w:r>
      <w:bookmarkEnd w:id="97"/>
    </w:p>
    <w:p w:rsidR="001926BF" w:rsidRDefault="001926BF" w:rsidP="00192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D76B9C" w:rsidP="001926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94992" cy="2545200"/>
            <wp:effectExtent l="19050" t="0" r="0" b="0"/>
            <wp:docPr id="1" name="Imagem 0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5A1CC6" w:rsidRDefault="001926BF" w:rsidP="001926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8" w:name="_Toc389309751"/>
      <w:r>
        <w:rPr>
          <w:rFonts w:ascii="Times New Roman" w:hAnsi="Times New Roman" w:cs="Times New Roman"/>
          <w:color w:val="000000" w:themeColor="text1"/>
        </w:rPr>
        <w:t>7.4.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9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389309636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80892">
        <w:rPr>
          <w:rFonts w:ascii="Times New Roman" w:hAnsi="Times New Roman" w:cs="Times New Roman"/>
          <w:noProof/>
          <w:sz w:val="24"/>
          <w:szCs w:val="24"/>
        </w:rPr>
        <w:t>14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de scans pendentes.</w:t>
      </w:r>
      <w:bookmarkEnd w:id="99"/>
    </w:p>
    <w:p w:rsidR="00D44063" w:rsidRDefault="00D44063" w:rsidP="00192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94992" cy="2545200"/>
            <wp:effectExtent l="19050" t="0" r="0" b="0"/>
            <wp:docPr id="62" name="Imagem 13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083FB4" w:rsidRDefault="001926BF" w:rsidP="001926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0" w:name="_Toc389309752"/>
      <w:r>
        <w:rPr>
          <w:rFonts w:ascii="Times New Roman" w:hAnsi="Times New Roman" w:cs="Times New Roman"/>
          <w:color w:val="000000" w:themeColor="text1"/>
        </w:rPr>
        <w:t>7.4.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00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D80892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1" w:name="_Toc389309637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80892">
        <w:rPr>
          <w:rFonts w:ascii="Times New Roman" w:hAnsi="Times New Roman" w:cs="Times New Roman"/>
          <w:noProof/>
          <w:sz w:val="24"/>
          <w:szCs w:val="24"/>
        </w:rPr>
        <w:t>15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de gráficos.</w:t>
      </w:r>
      <w:bookmarkEnd w:id="101"/>
    </w:p>
    <w:p w:rsidR="001926BF" w:rsidRDefault="001926BF" w:rsidP="001926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4B5B95" w:rsidRDefault="001926BF" w:rsidP="001926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94992" cy="2545200"/>
            <wp:effectExtent l="19050" t="0" r="0" b="0"/>
            <wp:docPr id="63" name="Imagem 14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9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6BF" w:rsidRPr="00FC4EDE" w:rsidRDefault="001926BF" w:rsidP="00737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383985648"/>
      <w:bookmarkStart w:id="103" w:name="_Toc383992869"/>
      <w:bookmarkStart w:id="104" w:name="_Toc389309753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02"/>
      <w:bookmarkEnd w:id="103"/>
      <w:bookmarkEnd w:id="104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56711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0892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_Toc383990881"/>
      <w:bookmarkStart w:id="106" w:name="_Toc389309638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80892">
        <w:rPr>
          <w:rFonts w:ascii="Times New Roman" w:hAnsi="Times New Roman" w:cs="Times New Roman"/>
          <w:noProof/>
          <w:sz w:val="24"/>
          <w:szCs w:val="24"/>
        </w:rPr>
        <w:t>16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4572D7"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4572D7">
        <w:rPr>
          <w:rFonts w:ascii="Times New Roman" w:hAnsi="Times New Roman" w:cs="Times New Roman"/>
          <w:sz w:val="24"/>
          <w:szCs w:val="24"/>
        </w:rPr>
        <w:t>Processo de negócio</w:t>
      </w:r>
      <w:r w:rsidRPr="00350F31">
        <w:rPr>
          <w:rFonts w:ascii="Times New Roman" w:hAnsi="Times New Roman" w:cs="Times New Roman"/>
          <w:sz w:val="24"/>
          <w:szCs w:val="24"/>
        </w:rPr>
        <w:t xml:space="preserve"> do sistema</w:t>
      </w:r>
      <w:bookmarkEnd w:id="105"/>
      <w:bookmarkEnd w:id="106"/>
    </w:p>
    <w:p w:rsidR="005D700E" w:rsidRDefault="005D700E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A24CBA" w:rsidRDefault="003B31FB" w:rsidP="00A24CB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Autoria própria</w:t>
      </w:r>
      <w:r w:rsidR="00737FE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_Toc383992870"/>
      <w:bookmarkStart w:id="108" w:name="_Toc38930975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08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O sistema terá, inicialmente,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Toc389309755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09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rá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á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F14CFA" w:rsidRDefault="00F14CFA" w:rsidP="00F14CFA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0" w:name="_Toc38930975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0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er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rá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figura </w:t>
      </w:r>
      <w:r w:rsidR="00251A33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7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Toc389309639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54533">
        <w:rPr>
          <w:rFonts w:ascii="Times New Roman" w:hAnsi="Times New Roman" w:cs="Times New Roman"/>
          <w:noProof/>
          <w:sz w:val="24"/>
          <w:szCs w:val="24"/>
        </w:rPr>
        <w:t>17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987DF2">
        <w:rPr>
          <w:rFonts w:ascii="Times New Roman" w:hAnsi="Times New Roman" w:cs="Times New Roman"/>
          <w:sz w:val="24"/>
          <w:szCs w:val="24"/>
        </w:rPr>
        <w:t>T</w:t>
      </w:r>
      <w:r w:rsidR="00D80D01">
        <w:rPr>
          <w:rFonts w:ascii="Times New Roman" w:hAnsi="Times New Roman" w:cs="Times New Roman"/>
          <w:sz w:val="24"/>
          <w:szCs w:val="24"/>
        </w:rPr>
        <w:t xml:space="preserve">ela de cadastro de </w:t>
      </w:r>
      <w:r w:rsidR="00D80D01" w:rsidRPr="00D80D01">
        <w:rPr>
          <w:rFonts w:ascii="Times New Roman" w:hAnsi="Times New Roman" w:cs="Times New Roman"/>
          <w:i/>
          <w:sz w:val="24"/>
          <w:szCs w:val="24"/>
        </w:rPr>
        <w:t>sprints</w:t>
      </w:r>
      <w:r w:rsidR="00D80D01">
        <w:rPr>
          <w:rFonts w:ascii="Times New Roman" w:hAnsi="Times New Roman" w:cs="Times New Roman"/>
          <w:sz w:val="24"/>
          <w:szCs w:val="24"/>
        </w:rPr>
        <w:t>.</w:t>
      </w:r>
      <w:bookmarkEnd w:id="111"/>
    </w:p>
    <w:p w:rsidR="008B6D4C" w:rsidRDefault="008B6D4C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2" w:name="_Toc38930975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12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106CB8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utra funcionalidade disponibilizada para o membro do time é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cards representará uma estória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contendo informações relevantes da estória como quantidade de dias que o time demorou para implementar a estória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coletará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, colocando em seu cadastro os dados coletados que serão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EA6C1E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Default="00D80D01" w:rsidP="00D80D01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_Toc389309640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54533">
        <w:rPr>
          <w:rFonts w:ascii="Times New Roman" w:hAnsi="Times New Roman" w:cs="Times New Roman"/>
          <w:noProof/>
          <w:sz w:val="24"/>
          <w:szCs w:val="24"/>
        </w:rPr>
        <w:t>18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2762E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a de Scan do projeto.</w:t>
      </w:r>
      <w:bookmarkEnd w:id="113"/>
    </w:p>
    <w:p w:rsidR="00817CE3" w:rsidRDefault="00817CE3" w:rsidP="00D80D01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AE5513" w:rsidRDefault="00AE5513" w:rsidP="00D80D01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ia própria.</w:t>
      </w:r>
    </w:p>
    <w:p w:rsidR="00187FED" w:rsidRDefault="00187FED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4" w:name="_Toc38930975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4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56CF" w:rsidRPr="009B56CF" w:rsidRDefault="00F14CFA" w:rsidP="007077F2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estória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5346" w:rsidRDefault="001B5346">
      <w:pPr>
        <w:rPr>
          <w:rFonts w:ascii="Times New Roman" w:hAnsi="Times New Roman" w:cs="Times New Roman"/>
          <w:sz w:val="24"/>
          <w:szCs w:val="24"/>
        </w:rPr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389309759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15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7077F2" w:rsidRDefault="007077F2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6" w:name="_Toc38930976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6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>o administrador será capaz de cadastrar os perfis de acesso do sistema. Estarão pré-cadastrados os perfis de administrador e membro do time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19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8E4A4A" w:rsidRDefault="008E4A4A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E4A4A" w:rsidRDefault="008E4A4A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_Toc389309641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54533">
        <w:rPr>
          <w:rFonts w:ascii="Times New Roman" w:hAnsi="Times New Roman" w:cs="Times New Roman"/>
          <w:noProof/>
          <w:sz w:val="24"/>
          <w:szCs w:val="24"/>
        </w:rPr>
        <w:t>19</w:t>
      </w:r>
      <w:r w:rsidR="003C460E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AD0C5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a de cadastro de perfis</w:t>
      </w:r>
      <w:r w:rsidR="008E622D">
        <w:rPr>
          <w:rFonts w:ascii="Times New Roman" w:hAnsi="Times New Roman" w:cs="Times New Roman"/>
          <w:sz w:val="24"/>
          <w:szCs w:val="24"/>
        </w:rPr>
        <w:t>.</w:t>
      </w:r>
      <w:bookmarkEnd w:id="117"/>
    </w:p>
    <w:p w:rsidR="00984DD5" w:rsidRDefault="00984DD5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F11BB" w:rsidRDefault="00984DD5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213454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Default="009F11BB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F11BB" w:rsidRDefault="009F11BB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ia própria.</w:t>
      </w:r>
    </w:p>
    <w:p w:rsidR="008E4A4A" w:rsidRDefault="008E4A4A" w:rsidP="008E4A4A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>
      <w:pPr>
        <w:rPr>
          <w:rFonts w:ascii="Times New Roman" w:hAnsi="Times New Roman" w:cs="Times New Roman"/>
          <w:sz w:val="24"/>
          <w:szCs w:val="24"/>
        </w:rPr>
      </w:pP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8" w:name="_Toc38930976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18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usuários do sistema, onde serão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8B4EE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s senhas ser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BB7DCF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A66E15" w:rsidRDefault="00A66E15" w:rsidP="00A66E15">
      <w:pPr>
        <w:rPr>
          <w:rFonts w:ascii="Times New Roman" w:hAnsi="Times New Roman" w:cs="Times New Roman"/>
          <w:sz w:val="24"/>
          <w:szCs w:val="24"/>
        </w:rPr>
      </w:pPr>
      <w:bookmarkStart w:id="119" w:name="_Toc389309642"/>
      <w:r w:rsidRPr="007D445A">
        <w:rPr>
          <w:rFonts w:ascii="Times New Roman" w:hAnsi="Times New Roman" w:cs="Times New Roman"/>
          <w:sz w:val="24"/>
          <w:szCs w:val="24"/>
        </w:rPr>
        <w:lastRenderedPageBreak/>
        <w:t xml:space="preserve">Figura </w: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54533">
        <w:rPr>
          <w:rFonts w:ascii="Times New Roman" w:hAnsi="Times New Roman" w:cs="Times New Roman"/>
          <w:noProof/>
          <w:sz w:val="24"/>
          <w:szCs w:val="24"/>
        </w:rPr>
        <w:t>20</w: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F7250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a de cadastro de usuários.</w:t>
      </w:r>
      <w:bookmarkEnd w:id="119"/>
    </w:p>
    <w:p w:rsidR="00A66E15" w:rsidRDefault="00A66E1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84DD5" w:rsidRDefault="00984DD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766725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91547" w:rsidRDefault="00B91547" w:rsidP="00BA6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0" w:name="_Toc38930976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20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984DD5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D54533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  <w:bookmarkStart w:id="121" w:name="_Toc389309643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54533">
        <w:rPr>
          <w:rFonts w:ascii="Times New Roman" w:hAnsi="Times New Roman" w:cs="Times New Roman"/>
          <w:noProof/>
          <w:sz w:val="24"/>
          <w:szCs w:val="24"/>
        </w:rPr>
        <w:t>21</w: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3922D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a de cadastro de clientes.</w:t>
      </w:r>
      <w:bookmarkEnd w:id="121"/>
    </w:p>
    <w:p w:rsidR="00721A46" w:rsidRDefault="00721A46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20A3" w:rsidRDefault="00984DD5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44391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761D8" w:rsidRDefault="00E761D8" w:rsidP="00972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2" w:name="_Toc38930976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22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5A1CC6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984DD5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37240A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Default="00ED5EB1" w:rsidP="00ED5EB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23" w:name="_Toc389309644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A3049">
        <w:rPr>
          <w:rFonts w:ascii="Times New Roman" w:hAnsi="Times New Roman" w:cs="Times New Roman"/>
          <w:noProof/>
          <w:sz w:val="24"/>
          <w:szCs w:val="24"/>
        </w:rPr>
        <w:t>22</w:t>
      </w:r>
      <w:r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1C50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a de cadastro de projetos.</w:t>
      </w:r>
      <w:bookmarkEnd w:id="123"/>
    </w:p>
    <w:p w:rsidR="00984DD5" w:rsidRDefault="00984DD5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A1CC6" w:rsidRDefault="008776A9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67924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660" w:rsidRDefault="00142660" w:rsidP="005A1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4" w:name="_Toc38930976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24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Pr="00083FB4" w:rsidRDefault="00083FB4" w:rsidP="00F166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  <w:r w:rsidR="001D4A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1F5C96" w:rsidRDefault="001F5C96" w:rsidP="001F5C96">
      <w:pPr>
        <w:rPr>
          <w:rFonts w:ascii="Times New Roman" w:hAnsi="Times New Roman" w:cs="Times New Roman"/>
          <w:sz w:val="24"/>
          <w:szCs w:val="24"/>
        </w:rPr>
      </w:pP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5" w:name="_Toc38930976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25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7077F2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lastRenderedPageBreak/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estória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7FEA" w:rsidRDefault="00737FE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63704" w:rsidRDefault="00A6370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38930976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07"/>
      <w:bookmarkEnd w:id="126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Pr="00830F86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>A validação do projeto será dada através da implantação do sistema na empresa de desenvolvimento de software ilegra (</w:t>
      </w:r>
      <w:hyperlink r:id="rId31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ilegra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color w:val="000000"/>
          <w:sz w:val="24"/>
          <w:szCs w:val="24"/>
        </w:rPr>
        <w:t>). Este poderá ser utilizada por um projeto específico pra mostrar se realmente foram registradas melhoras nas estimativas e planejamento das sprints.</w:t>
      </w:r>
    </w:p>
    <w:p w:rsidR="00975FD0" w:rsidRPr="00830F86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>Serão disponibilizados questionários aos membros do time, onde poderão ser preenchidos após 4 sprints, quando o sistema terá dados históricos suficientes para prover estimativas precisas. Os questionários disponibilizados estão descritos abaixo:</w:t>
      </w:r>
    </w:p>
    <w:p w:rsidR="00975FD0" w:rsidRPr="00830F86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30F86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>a)  Avaliação das funcionalidade do sistema;</w:t>
      </w:r>
    </w:p>
    <w:p w:rsidR="00975FD0" w:rsidRPr="00830F86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>b)  Avaliação da navegabilidade;</w:t>
      </w:r>
    </w:p>
    <w:p w:rsidR="00975FD0" w:rsidRPr="00830F86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color w:val="000000"/>
          <w:sz w:val="24"/>
          <w:szCs w:val="24"/>
        </w:rPr>
        <w:t>c)  Avaliação da segurança do sistema.</w:t>
      </w:r>
    </w:p>
    <w:p w:rsidR="00975FD0" w:rsidRPr="00830F86" w:rsidRDefault="003A7FA2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so9126</w:t>
      </w:r>
      <w:r w:rsidR="00B05B88" w:rsidRPr="00830F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&gt; Iso25000</w:t>
      </w:r>
    </w:p>
    <w:p w:rsidR="00975FD0" w:rsidRPr="00830F86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383992871"/>
      <w:bookmarkStart w:id="128" w:name="_Toc38930976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CRONOGRAMA</w:t>
      </w:r>
      <w:bookmarkEnd w:id="127"/>
      <w:bookmarkEnd w:id="128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9" w:name="_Toc383990887"/>
      <w:bookmarkStart w:id="130" w:name="_Toc389309651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3AE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3C460E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129"/>
      <w:bookmarkEnd w:id="130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0"/>
        <w:gridCol w:w="1843"/>
        <w:gridCol w:w="1417"/>
        <w:gridCol w:w="3402"/>
      </w:tblGrid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formuário de aceit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Formulário de acei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03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formuário de aceite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plano de trabalh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lano de trabalh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31/03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plano de trabalh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Product Backlo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ct Backlo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0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Product Backlog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Modelagem E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iagrama E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5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esenvolvimento do diagrama entidade relacionamen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ção das tela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tótipo de tel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0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ção das telas do sistema, será entregue uma idéia das telas.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lass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iagrama de Class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5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lasses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asos de us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Diagrama de Casos de Us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30/04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dução do diagrama de casos de us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84596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4/05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rimeir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84596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1/06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gund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Parci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Parcial de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2/06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Parcial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cas de TCC 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to Parcial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a 11 e 13/06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liação de TCC I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visão da Implement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notaçõ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4/08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visão do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="00462B35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2/08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rceir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  <w:p w:rsidR="00975FD0" w:rsidRPr="00AF12A7" w:rsidRDefault="00975FD0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5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uar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justes n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7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justes no relatóri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1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uin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atualizad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atualizado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2/09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atualizad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9/09 a 03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x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uestionários de validaçã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3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Final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Banca Fi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6B63D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63D0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8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present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Entrega da versão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l  d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8/12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Entrega da versão final  do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atório do projeto com correções</w:t>
            </w:r>
          </w:p>
        </w:tc>
      </w:tr>
    </w:tbl>
    <w:p w:rsidR="00830F86" w:rsidRDefault="00830F86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1" w:name="_Toc383992872"/>
    </w:p>
    <w:p w:rsidR="00830F86" w:rsidRDefault="00830F86" w:rsidP="00830F86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32" w:name="_Toc389309768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31"/>
      <w:bookmarkEnd w:id="132"/>
    </w:p>
    <w:p w:rsidR="00975FD0" w:rsidRPr="0002322A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830F8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3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830F86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830F8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30F8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30F8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30F8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30F8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30F8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30F8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33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30F8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Pr="00E85867" w:rsidRDefault="00975FD0" w:rsidP="00830F86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975FD0" w:rsidRDefault="00975FD0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D53197" w:rsidRDefault="00D53197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lanningpoker. Disponível 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em &lt;</w:t>
      </w:r>
      <w:hyperlink r:id="rId34" w:history="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lanningpoker.com/&gt;/</w:t>
        </w:r>
      </w:hyperlink>
      <w:r w:rsidRPr="00B4713C">
        <w:rPr>
          <w:rFonts w:ascii="Times New Roman" w:hAnsi="Times New Roman" w:cs="Times New Roman"/>
          <w:sz w:val="24"/>
          <w:szCs w:val="24"/>
        </w:rPr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3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3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3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3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3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lastRenderedPageBreak/>
        <w:t>Postgresql. Disponível em &lt;</w:t>
      </w:r>
      <w:hyperlink r:id="rId4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4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42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43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4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B4713C" w:rsidRDefault="00B4713C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D2F33" w:rsidP="00830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. Disponível em 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o em: 25 mai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383992873"/>
      <w:bookmarkStart w:id="134" w:name="_Toc38930976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33"/>
      <w:bookmarkEnd w:id="134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oftware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Pr="007E6ABB" w:rsidRDefault="006A4859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yCrypto é uma biblioteca escrita em Python utilizada para criptografia de dados. Esta biblioteca será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9121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024D4" w:rsidRPr="007E6ABB" w:rsidSect="00634DC6">
      <w:headerReference w:type="default" r:id="rId45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175" w:rsidRDefault="00942175" w:rsidP="00B04A2A">
      <w:r>
        <w:separator/>
      </w:r>
    </w:p>
  </w:endnote>
  <w:endnote w:type="continuationSeparator" w:id="1">
    <w:p w:rsidR="00942175" w:rsidRDefault="00942175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175" w:rsidRDefault="00942175" w:rsidP="00B04A2A">
      <w:r>
        <w:separator/>
      </w:r>
    </w:p>
  </w:footnote>
  <w:footnote w:type="continuationSeparator" w:id="1">
    <w:p w:rsidR="00942175" w:rsidRDefault="00942175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12482E" w:rsidRDefault="003C460E">
        <w:pPr>
          <w:pStyle w:val="Cabealho"/>
          <w:jc w:val="right"/>
        </w:pPr>
        <w:fldSimple w:instr="PAGE   \* MERGEFORMAT">
          <w:r w:rsidR="005F64E0">
            <w:rPr>
              <w:noProof/>
            </w:rPr>
            <w:t>9</w:t>
          </w:r>
        </w:fldSimple>
      </w:p>
    </w:sdtContent>
  </w:sdt>
  <w:p w:rsidR="0012482E" w:rsidRDefault="001248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19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6"/>
  </w:num>
  <w:num w:numId="17">
    <w:abstractNumId w:val="5"/>
  </w:num>
  <w:num w:numId="18">
    <w:abstractNumId w:val="19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F4"/>
    <w:rsid w:val="00007C5D"/>
    <w:rsid w:val="00010FF1"/>
    <w:rsid w:val="000114FA"/>
    <w:rsid w:val="00011BCD"/>
    <w:rsid w:val="00013B1C"/>
    <w:rsid w:val="00017D5C"/>
    <w:rsid w:val="00022CCC"/>
    <w:rsid w:val="0002322A"/>
    <w:rsid w:val="00023BE8"/>
    <w:rsid w:val="000359C1"/>
    <w:rsid w:val="000379B7"/>
    <w:rsid w:val="000400A1"/>
    <w:rsid w:val="000417EC"/>
    <w:rsid w:val="00046149"/>
    <w:rsid w:val="00046C54"/>
    <w:rsid w:val="0005118A"/>
    <w:rsid w:val="00053665"/>
    <w:rsid w:val="00056303"/>
    <w:rsid w:val="0005745B"/>
    <w:rsid w:val="00062C2D"/>
    <w:rsid w:val="00072446"/>
    <w:rsid w:val="00075384"/>
    <w:rsid w:val="00075913"/>
    <w:rsid w:val="00076851"/>
    <w:rsid w:val="00082DBF"/>
    <w:rsid w:val="00083FB4"/>
    <w:rsid w:val="0008464F"/>
    <w:rsid w:val="00085603"/>
    <w:rsid w:val="000856ED"/>
    <w:rsid w:val="00090720"/>
    <w:rsid w:val="00090F42"/>
    <w:rsid w:val="0009118F"/>
    <w:rsid w:val="00097C71"/>
    <w:rsid w:val="000A15E2"/>
    <w:rsid w:val="000A3BB2"/>
    <w:rsid w:val="000A41BE"/>
    <w:rsid w:val="000A6C3F"/>
    <w:rsid w:val="000B001C"/>
    <w:rsid w:val="000B0199"/>
    <w:rsid w:val="000B0F55"/>
    <w:rsid w:val="000B2630"/>
    <w:rsid w:val="000B44F2"/>
    <w:rsid w:val="000B726F"/>
    <w:rsid w:val="000C1B58"/>
    <w:rsid w:val="000D30F1"/>
    <w:rsid w:val="000D3E14"/>
    <w:rsid w:val="000E0AAE"/>
    <w:rsid w:val="000E112F"/>
    <w:rsid w:val="000E3B20"/>
    <w:rsid w:val="000E4625"/>
    <w:rsid w:val="000E50BF"/>
    <w:rsid w:val="000E656B"/>
    <w:rsid w:val="000F0111"/>
    <w:rsid w:val="000F3791"/>
    <w:rsid w:val="000F3F8A"/>
    <w:rsid w:val="000F49BB"/>
    <w:rsid w:val="000F619E"/>
    <w:rsid w:val="000F6D51"/>
    <w:rsid w:val="00103AC9"/>
    <w:rsid w:val="00104122"/>
    <w:rsid w:val="0010428E"/>
    <w:rsid w:val="00106CB8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60CD"/>
    <w:rsid w:val="00131D9F"/>
    <w:rsid w:val="00133F3E"/>
    <w:rsid w:val="00134487"/>
    <w:rsid w:val="00140340"/>
    <w:rsid w:val="001409BE"/>
    <w:rsid w:val="0014127B"/>
    <w:rsid w:val="00142660"/>
    <w:rsid w:val="00143388"/>
    <w:rsid w:val="00145F3E"/>
    <w:rsid w:val="00146F45"/>
    <w:rsid w:val="00150A7F"/>
    <w:rsid w:val="00150D41"/>
    <w:rsid w:val="00157F6F"/>
    <w:rsid w:val="0016281E"/>
    <w:rsid w:val="001668EA"/>
    <w:rsid w:val="00166BED"/>
    <w:rsid w:val="00167297"/>
    <w:rsid w:val="00170598"/>
    <w:rsid w:val="00171AD9"/>
    <w:rsid w:val="001741BB"/>
    <w:rsid w:val="00177664"/>
    <w:rsid w:val="00186699"/>
    <w:rsid w:val="001868E1"/>
    <w:rsid w:val="00186FA6"/>
    <w:rsid w:val="00187FED"/>
    <w:rsid w:val="001926BF"/>
    <w:rsid w:val="00194D02"/>
    <w:rsid w:val="00195C58"/>
    <w:rsid w:val="00196B89"/>
    <w:rsid w:val="00196D97"/>
    <w:rsid w:val="00197177"/>
    <w:rsid w:val="001A02A1"/>
    <w:rsid w:val="001A3ACC"/>
    <w:rsid w:val="001A4DFD"/>
    <w:rsid w:val="001A5201"/>
    <w:rsid w:val="001B09A6"/>
    <w:rsid w:val="001B18E9"/>
    <w:rsid w:val="001B5346"/>
    <w:rsid w:val="001B5F37"/>
    <w:rsid w:val="001C1E8E"/>
    <w:rsid w:val="001C42E3"/>
    <w:rsid w:val="001C50AA"/>
    <w:rsid w:val="001C72F2"/>
    <w:rsid w:val="001D1410"/>
    <w:rsid w:val="001D1432"/>
    <w:rsid w:val="001D33A5"/>
    <w:rsid w:val="001D4AD4"/>
    <w:rsid w:val="001D5C00"/>
    <w:rsid w:val="001D6F01"/>
    <w:rsid w:val="001D74C9"/>
    <w:rsid w:val="001D75FC"/>
    <w:rsid w:val="001E0445"/>
    <w:rsid w:val="001E287C"/>
    <w:rsid w:val="001E3505"/>
    <w:rsid w:val="001E4708"/>
    <w:rsid w:val="001E5982"/>
    <w:rsid w:val="001E72A4"/>
    <w:rsid w:val="001F2BA3"/>
    <w:rsid w:val="001F4A1C"/>
    <w:rsid w:val="001F5C96"/>
    <w:rsid w:val="00200BDE"/>
    <w:rsid w:val="00200EDA"/>
    <w:rsid w:val="00203D57"/>
    <w:rsid w:val="00205BDF"/>
    <w:rsid w:val="0021324D"/>
    <w:rsid w:val="0021468A"/>
    <w:rsid w:val="002157E5"/>
    <w:rsid w:val="0023034D"/>
    <w:rsid w:val="0023399A"/>
    <w:rsid w:val="002427F8"/>
    <w:rsid w:val="002436F1"/>
    <w:rsid w:val="00246602"/>
    <w:rsid w:val="00251A33"/>
    <w:rsid w:val="00252701"/>
    <w:rsid w:val="0025732B"/>
    <w:rsid w:val="0025782E"/>
    <w:rsid w:val="002615E5"/>
    <w:rsid w:val="00262F45"/>
    <w:rsid w:val="002633D5"/>
    <w:rsid w:val="0026486E"/>
    <w:rsid w:val="00265DA7"/>
    <w:rsid w:val="002665EB"/>
    <w:rsid w:val="00266DF4"/>
    <w:rsid w:val="00267CA3"/>
    <w:rsid w:val="00267F0E"/>
    <w:rsid w:val="00270053"/>
    <w:rsid w:val="002762E5"/>
    <w:rsid w:val="002805A6"/>
    <w:rsid w:val="00283BB2"/>
    <w:rsid w:val="00286329"/>
    <w:rsid w:val="00287B60"/>
    <w:rsid w:val="002910BF"/>
    <w:rsid w:val="00291211"/>
    <w:rsid w:val="0029407B"/>
    <w:rsid w:val="0029421A"/>
    <w:rsid w:val="0029682E"/>
    <w:rsid w:val="0029699E"/>
    <w:rsid w:val="002A00DB"/>
    <w:rsid w:val="002A36EA"/>
    <w:rsid w:val="002B08AD"/>
    <w:rsid w:val="002C5FA0"/>
    <w:rsid w:val="002D1E53"/>
    <w:rsid w:val="002E4055"/>
    <w:rsid w:val="002E4B8B"/>
    <w:rsid w:val="002F07A9"/>
    <w:rsid w:val="002F293F"/>
    <w:rsid w:val="002F3125"/>
    <w:rsid w:val="00300152"/>
    <w:rsid w:val="0030105A"/>
    <w:rsid w:val="00303590"/>
    <w:rsid w:val="003060DB"/>
    <w:rsid w:val="00310102"/>
    <w:rsid w:val="00311BB6"/>
    <w:rsid w:val="00313AA8"/>
    <w:rsid w:val="00314F9A"/>
    <w:rsid w:val="00321517"/>
    <w:rsid w:val="00336176"/>
    <w:rsid w:val="00336A6E"/>
    <w:rsid w:val="003412F8"/>
    <w:rsid w:val="00343334"/>
    <w:rsid w:val="003476C4"/>
    <w:rsid w:val="003520CB"/>
    <w:rsid w:val="0035293D"/>
    <w:rsid w:val="00353CAC"/>
    <w:rsid w:val="00357280"/>
    <w:rsid w:val="00357A8A"/>
    <w:rsid w:val="00357E8B"/>
    <w:rsid w:val="003613D5"/>
    <w:rsid w:val="0036206F"/>
    <w:rsid w:val="0037240A"/>
    <w:rsid w:val="00374B21"/>
    <w:rsid w:val="00382480"/>
    <w:rsid w:val="003831CC"/>
    <w:rsid w:val="003836CE"/>
    <w:rsid w:val="00383AA0"/>
    <w:rsid w:val="00384545"/>
    <w:rsid w:val="00385CD6"/>
    <w:rsid w:val="00386339"/>
    <w:rsid w:val="003922D1"/>
    <w:rsid w:val="003A0D2B"/>
    <w:rsid w:val="003A1A95"/>
    <w:rsid w:val="003A2322"/>
    <w:rsid w:val="003A76F8"/>
    <w:rsid w:val="003A77D1"/>
    <w:rsid w:val="003A7B4A"/>
    <w:rsid w:val="003A7FA2"/>
    <w:rsid w:val="003B31FB"/>
    <w:rsid w:val="003C36BD"/>
    <w:rsid w:val="003C460E"/>
    <w:rsid w:val="003C5827"/>
    <w:rsid w:val="003C583C"/>
    <w:rsid w:val="003C780C"/>
    <w:rsid w:val="003D1BED"/>
    <w:rsid w:val="003D2082"/>
    <w:rsid w:val="003D2697"/>
    <w:rsid w:val="003D28EF"/>
    <w:rsid w:val="003D3151"/>
    <w:rsid w:val="003D4D62"/>
    <w:rsid w:val="003D59CE"/>
    <w:rsid w:val="003E30D9"/>
    <w:rsid w:val="003F3FF6"/>
    <w:rsid w:val="003F4520"/>
    <w:rsid w:val="003F64BC"/>
    <w:rsid w:val="003F78FC"/>
    <w:rsid w:val="00406368"/>
    <w:rsid w:val="00406EB8"/>
    <w:rsid w:val="00406F9F"/>
    <w:rsid w:val="00414590"/>
    <w:rsid w:val="00416925"/>
    <w:rsid w:val="004171C7"/>
    <w:rsid w:val="004172EB"/>
    <w:rsid w:val="00420D90"/>
    <w:rsid w:val="004232E8"/>
    <w:rsid w:val="00424B3C"/>
    <w:rsid w:val="00427D73"/>
    <w:rsid w:val="00432603"/>
    <w:rsid w:val="00435BE6"/>
    <w:rsid w:val="00441C41"/>
    <w:rsid w:val="00442A19"/>
    <w:rsid w:val="00443CFA"/>
    <w:rsid w:val="004466DD"/>
    <w:rsid w:val="0045221A"/>
    <w:rsid w:val="00454209"/>
    <w:rsid w:val="004572D7"/>
    <w:rsid w:val="00462B35"/>
    <w:rsid w:val="00463A38"/>
    <w:rsid w:val="004650FD"/>
    <w:rsid w:val="00470B49"/>
    <w:rsid w:val="00475115"/>
    <w:rsid w:val="00475E03"/>
    <w:rsid w:val="00475F6C"/>
    <w:rsid w:val="00477BEA"/>
    <w:rsid w:val="00482A72"/>
    <w:rsid w:val="00483340"/>
    <w:rsid w:val="004850EF"/>
    <w:rsid w:val="00485E01"/>
    <w:rsid w:val="004906F7"/>
    <w:rsid w:val="00490A19"/>
    <w:rsid w:val="004A6891"/>
    <w:rsid w:val="004A77CB"/>
    <w:rsid w:val="004B03C6"/>
    <w:rsid w:val="004B1190"/>
    <w:rsid w:val="004B1F67"/>
    <w:rsid w:val="004B47F5"/>
    <w:rsid w:val="004B5B95"/>
    <w:rsid w:val="004B5E55"/>
    <w:rsid w:val="004C7347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F409F"/>
    <w:rsid w:val="004F4A99"/>
    <w:rsid w:val="004F7505"/>
    <w:rsid w:val="004F7C73"/>
    <w:rsid w:val="00501BD7"/>
    <w:rsid w:val="00502439"/>
    <w:rsid w:val="005032DC"/>
    <w:rsid w:val="00504F50"/>
    <w:rsid w:val="00506EBF"/>
    <w:rsid w:val="00511A1C"/>
    <w:rsid w:val="005120F3"/>
    <w:rsid w:val="00512982"/>
    <w:rsid w:val="00513855"/>
    <w:rsid w:val="005138A3"/>
    <w:rsid w:val="00515376"/>
    <w:rsid w:val="00515FB1"/>
    <w:rsid w:val="005222A2"/>
    <w:rsid w:val="00523450"/>
    <w:rsid w:val="00527DBB"/>
    <w:rsid w:val="005326B0"/>
    <w:rsid w:val="005340A7"/>
    <w:rsid w:val="00534B5F"/>
    <w:rsid w:val="0053665E"/>
    <w:rsid w:val="005413A9"/>
    <w:rsid w:val="00545073"/>
    <w:rsid w:val="005467B3"/>
    <w:rsid w:val="005476A0"/>
    <w:rsid w:val="00547D51"/>
    <w:rsid w:val="00547FA6"/>
    <w:rsid w:val="005523DB"/>
    <w:rsid w:val="00561337"/>
    <w:rsid w:val="00561C68"/>
    <w:rsid w:val="00566945"/>
    <w:rsid w:val="00567110"/>
    <w:rsid w:val="00571FCD"/>
    <w:rsid w:val="00574310"/>
    <w:rsid w:val="00581652"/>
    <w:rsid w:val="00581844"/>
    <w:rsid w:val="00581B6B"/>
    <w:rsid w:val="005832A8"/>
    <w:rsid w:val="00586562"/>
    <w:rsid w:val="005871B0"/>
    <w:rsid w:val="0059346A"/>
    <w:rsid w:val="0059457D"/>
    <w:rsid w:val="005A1CC6"/>
    <w:rsid w:val="005A29C2"/>
    <w:rsid w:val="005A3174"/>
    <w:rsid w:val="005A5507"/>
    <w:rsid w:val="005B033C"/>
    <w:rsid w:val="005B03A6"/>
    <w:rsid w:val="005B2268"/>
    <w:rsid w:val="005B4684"/>
    <w:rsid w:val="005B5ACE"/>
    <w:rsid w:val="005B65E7"/>
    <w:rsid w:val="005C0486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4465"/>
    <w:rsid w:val="005E4682"/>
    <w:rsid w:val="005F26A1"/>
    <w:rsid w:val="005F31D5"/>
    <w:rsid w:val="005F3B03"/>
    <w:rsid w:val="005F492C"/>
    <w:rsid w:val="005F6167"/>
    <w:rsid w:val="005F64E0"/>
    <w:rsid w:val="005F7114"/>
    <w:rsid w:val="005F7849"/>
    <w:rsid w:val="00600F86"/>
    <w:rsid w:val="00603AD2"/>
    <w:rsid w:val="00603AE4"/>
    <w:rsid w:val="00604BFC"/>
    <w:rsid w:val="00605CA9"/>
    <w:rsid w:val="006062AE"/>
    <w:rsid w:val="006076C3"/>
    <w:rsid w:val="00610C5F"/>
    <w:rsid w:val="0061220E"/>
    <w:rsid w:val="00613ED1"/>
    <w:rsid w:val="00614BC5"/>
    <w:rsid w:val="00624466"/>
    <w:rsid w:val="00624580"/>
    <w:rsid w:val="0062644E"/>
    <w:rsid w:val="00633F7C"/>
    <w:rsid w:val="0063454C"/>
    <w:rsid w:val="00634DC6"/>
    <w:rsid w:val="00637BAA"/>
    <w:rsid w:val="00637E10"/>
    <w:rsid w:val="0064464C"/>
    <w:rsid w:val="00656043"/>
    <w:rsid w:val="006562B1"/>
    <w:rsid w:val="006620CA"/>
    <w:rsid w:val="00662529"/>
    <w:rsid w:val="00663054"/>
    <w:rsid w:val="00664A84"/>
    <w:rsid w:val="006668CD"/>
    <w:rsid w:val="00674AA7"/>
    <w:rsid w:val="00675548"/>
    <w:rsid w:val="00687B2A"/>
    <w:rsid w:val="00690430"/>
    <w:rsid w:val="00690538"/>
    <w:rsid w:val="00691F4B"/>
    <w:rsid w:val="00695611"/>
    <w:rsid w:val="006A21E4"/>
    <w:rsid w:val="006A4859"/>
    <w:rsid w:val="006A4A35"/>
    <w:rsid w:val="006A577F"/>
    <w:rsid w:val="006B2FF9"/>
    <w:rsid w:val="006B4F7E"/>
    <w:rsid w:val="006B63D0"/>
    <w:rsid w:val="006B6B47"/>
    <w:rsid w:val="006C08EF"/>
    <w:rsid w:val="006C1456"/>
    <w:rsid w:val="006C1784"/>
    <w:rsid w:val="006C55AB"/>
    <w:rsid w:val="006C7BCC"/>
    <w:rsid w:val="006D0743"/>
    <w:rsid w:val="006D0B63"/>
    <w:rsid w:val="006D557C"/>
    <w:rsid w:val="006E23ED"/>
    <w:rsid w:val="006E30A2"/>
    <w:rsid w:val="006E3584"/>
    <w:rsid w:val="006E74AC"/>
    <w:rsid w:val="006E7945"/>
    <w:rsid w:val="006F0DAE"/>
    <w:rsid w:val="006F20FE"/>
    <w:rsid w:val="006F2C12"/>
    <w:rsid w:val="006F3514"/>
    <w:rsid w:val="006F3F28"/>
    <w:rsid w:val="006F4D5C"/>
    <w:rsid w:val="006F5DBB"/>
    <w:rsid w:val="00701E71"/>
    <w:rsid w:val="007073D9"/>
    <w:rsid w:val="007077F2"/>
    <w:rsid w:val="00713D82"/>
    <w:rsid w:val="00721A46"/>
    <w:rsid w:val="007222DD"/>
    <w:rsid w:val="007279DC"/>
    <w:rsid w:val="00731B1B"/>
    <w:rsid w:val="007373CF"/>
    <w:rsid w:val="00737FEA"/>
    <w:rsid w:val="007415E0"/>
    <w:rsid w:val="007418DA"/>
    <w:rsid w:val="00744685"/>
    <w:rsid w:val="00744FDA"/>
    <w:rsid w:val="007458E5"/>
    <w:rsid w:val="0075434B"/>
    <w:rsid w:val="00755846"/>
    <w:rsid w:val="0076159C"/>
    <w:rsid w:val="00763694"/>
    <w:rsid w:val="0077666E"/>
    <w:rsid w:val="007774A6"/>
    <w:rsid w:val="00777EC8"/>
    <w:rsid w:val="00783C4B"/>
    <w:rsid w:val="0078619B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7072"/>
    <w:rsid w:val="007B25C5"/>
    <w:rsid w:val="007B3C3F"/>
    <w:rsid w:val="007C407D"/>
    <w:rsid w:val="007C44DA"/>
    <w:rsid w:val="007C56BC"/>
    <w:rsid w:val="007C6244"/>
    <w:rsid w:val="007D0FB8"/>
    <w:rsid w:val="007D1BD8"/>
    <w:rsid w:val="007D2C4C"/>
    <w:rsid w:val="007D3726"/>
    <w:rsid w:val="007D442A"/>
    <w:rsid w:val="007D445A"/>
    <w:rsid w:val="007D52FF"/>
    <w:rsid w:val="007D55B3"/>
    <w:rsid w:val="007D59C4"/>
    <w:rsid w:val="007E3801"/>
    <w:rsid w:val="007E3ED2"/>
    <w:rsid w:val="007E47AD"/>
    <w:rsid w:val="007E6ABB"/>
    <w:rsid w:val="007E79A5"/>
    <w:rsid w:val="007F0C7F"/>
    <w:rsid w:val="007F3F5B"/>
    <w:rsid w:val="007F458B"/>
    <w:rsid w:val="007F6918"/>
    <w:rsid w:val="00800A01"/>
    <w:rsid w:val="0080278B"/>
    <w:rsid w:val="008034FE"/>
    <w:rsid w:val="00806EA6"/>
    <w:rsid w:val="00806EFA"/>
    <w:rsid w:val="00807CEB"/>
    <w:rsid w:val="00810AEA"/>
    <w:rsid w:val="00813DB9"/>
    <w:rsid w:val="00816698"/>
    <w:rsid w:val="00817CE3"/>
    <w:rsid w:val="00827C26"/>
    <w:rsid w:val="00830F86"/>
    <w:rsid w:val="008327A0"/>
    <w:rsid w:val="00834EB7"/>
    <w:rsid w:val="00836C76"/>
    <w:rsid w:val="0083771F"/>
    <w:rsid w:val="00842A45"/>
    <w:rsid w:val="0084596E"/>
    <w:rsid w:val="00846713"/>
    <w:rsid w:val="00847048"/>
    <w:rsid w:val="00853318"/>
    <w:rsid w:val="0085477A"/>
    <w:rsid w:val="00860AFC"/>
    <w:rsid w:val="00864B32"/>
    <w:rsid w:val="0087012F"/>
    <w:rsid w:val="0087119C"/>
    <w:rsid w:val="00871E7D"/>
    <w:rsid w:val="00872C9A"/>
    <w:rsid w:val="0087671C"/>
    <w:rsid w:val="008776A9"/>
    <w:rsid w:val="0088048B"/>
    <w:rsid w:val="00881399"/>
    <w:rsid w:val="00883062"/>
    <w:rsid w:val="00883566"/>
    <w:rsid w:val="00883AE3"/>
    <w:rsid w:val="00885ED3"/>
    <w:rsid w:val="008948C9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B33DE"/>
    <w:rsid w:val="008B4464"/>
    <w:rsid w:val="008B4EEB"/>
    <w:rsid w:val="008B5887"/>
    <w:rsid w:val="008B6D4C"/>
    <w:rsid w:val="008B74FD"/>
    <w:rsid w:val="008B7BB8"/>
    <w:rsid w:val="008B7F3C"/>
    <w:rsid w:val="008C294E"/>
    <w:rsid w:val="008C3D68"/>
    <w:rsid w:val="008D2D04"/>
    <w:rsid w:val="008E0F87"/>
    <w:rsid w:val="008E262A"/>
    <w:rsid w:val="008E4355"/>
    <w:rsid w:val="008E4A4A"/>
    <w:rsid w:val="008E622D"/>
    <w:rsid w:val="008E68C4"/>
    <w:rsid w:val="008F0D25"/>
    <w:rsid w:val="008F208D"/>
    <w:rsid w:val="008F2B59"/>
    <w:rsid w:val="008F5BDC"/>
    <w:rsid w:val="009036E8"/>
    <w:rsid w:val="00904372"/>
    <w:rsid w:val="00904C30"/>
    <w:rsid w:val="00904F41"/>
    <w:rsid w:val="00906175"/>
    <w:rsid w:val="009121BA"/>
    <w:rsid w:val="0091291A"/>
    <w:rsid w:val="00916ABC"/>
    <w:rsid w:val="00920512"/>
    <w:rsid w:val="009229C3"/>
    <w:rsid w:val="009244A3"/>
    <w:rsid w:val="00924C91"/>
    <w:rsid w:val="009317E9"/>
    <w:rsid w:val="00933960"/>
    <w:rsid w:val="00934340"/>
    <w:rsid w:val="0093471E"/>
    <w:rsid w:val="009349E6"/>
    <w:rsid w:val="00941A51"/>
    <w:rsid w:val="00942175"/>
    <w:rsid w:val="009426C5"/>
    <w:rsid w:val="0094475E"/>
    <w:rsid w:val="00946102"/>
    <w:rsid w:val="0094683B"/>
    <w:rsid w:val="0094721C"/>
    <w:rsid w:val="0095043A"/>
    <w:rsid w:val="009520FB"/>
    <w:rsid w:val="00955A9A"/>
    <w:rsid w:val="00960B82"/>
    <w:rsid w:val="00961AB7"/>
    <w:rsid w:val="00962471"/>
    <w:rsid w:val="00962A1B"/>
    <w:rsid w:val="00965E8A"/>
    <w:rsid w:val="00970D0D"/>
    <w:rsid w:val="009720A3"/>
    <w:rsid w:val="00975FD0"/>
    <w:rsid w:val="009762F9"/>
    <w:rsid w:val="009805C5"/>
    <w:rsid w:val="00980A44"/>
    <w:rsid w:val="00981C66"/>
    <w:rsid w:val="00984DD5"/>
    <w:rsid w:val="00986B70"/>
    <w:rsid w:val="00987DF2"/>
    <w:rsid w:val="009915B4"/>
    <w:rsid w:val="00994F65"/>
    <w:rsid w:val="009976A6"/>
    <w:rsid w:val="00997966"/>
    <w:rsid w:val="009A2AFB"/>
    <w:rsid w:val="009A5C46"/>
    <w:rsid w:val="009B1FF9"/>
    <w:rsid w:val="009B56CF"/>
    <w:rsid w:val="009B5A61"/>
    <w:rsid w:val="009B5ADD"/>
    <w:rsid w:val="009B7D5C"/>
    <w:rsid w:val="009C01D2"/>
    <w:rsid w:val="009C128D"/>
    <w:rsid w:val="009C3D8E"/>
    <w:rsid w:val="009C4828"/>
    <w:rsid w:val="009C56D2"/>
    <w:rsid w:val="009C667D"/>
    <w:rsid w:val="009C77F3"/>
    <w:rsid w:val="009D0FFB"/>
    <w:rsid w:val="009D2F33"/>
    <w:rsid w:val="009D5416"/>
    <w:rsid w:val="009D5574"/>
    <w:rsid w:val="009E02F9"/>
    <w:rsid w:val="009E6B20"/>
    <w:rsid w:val="009E7897"/>
    <w:rsid w:val="009F11BB"/>
    <w:rsid w:val="009F1A5B"/>
    <w:rsid w:val="009F3F6A"/>
    <w:rsid w:val="009F4363"/>
    <w:rsid w:val="00A04C56"/>
    <w:rsid w:val="00A05119"/>
    <w:rsid w:val="00A05753"/>
    <w:rsid w:val="00A11B52"/>
    <w:rsid w:val="00A131E2"/>
    <w:rsid w:val="00A15BF3"/>
    <w:rsid w:val="00A15DB5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D75"/>
    <w:rsid w:val="00A5218A"/>
    <w:rsid w:val="00A54EB6"/>
    <w:rsid w:val="00A54F1D"/>
    <w:rsid w:val="00A61F15"/>
    <w:rsid w:val="00A63704"/>
    <w:rsid w:val="00A66E15"/>
    <w:rsid w:val="00A729B0"/>
    <w:rsid w:val="00A756D6"/>
    <w:rsid w:val="00A76DFB"/>
    <w:rsid w:val="00A80F80"/>
    <w:rsid w:val="00A854DA"/>
    <w:rsid w:val="00A90821"/>
    <w:rsid w:val="00A919A5"/>
    <w:rsid w:val="00A92463"/>
    <w:rsid w:val="00A930CC"/>
    <w:rsid w:val="00A9476E"/>
    <w:rsid w:val="00A973AB"/>
    <w:rsid w:val="00A97755"/>
    <w:rsid w:val="00AA2A8A"/>
    <w:rsid w:val="00AA3E46"/>
    <w:rsid w:val="00AA67B9"/>
    <w:rsid w:val="00AB685A"/>
    <w:rsid w:val="00AC4BB1"/>
    <w:rsid w:val="00AC4C15"/>
    <w:rsid w:val="00AC5207"/>
    <w:rsid w:val="00AC5AB3"/>
    <w:rsid w:val="00AC5CCD"/>
    <w:rsid w:val="00AC5E53"/>
    <w:rsid w:val="00AD0C5C"/>
    <w:rsid w:val="00AD1063"/>
    <w:rsid w:val="00AD39E7"/>
    <w:rsid w:val="00AD46C0"/>
    <w:rsid w:val="00AD59A4"/>
    <w:rsid w:val="00AD5ED8"/>
    <w:rsid w:val="00AD7412"/>
    <w:rsid w:val="00AE1F5F"/>
    <w:rsid w:val="00AE2DC1"/>
    <w:rsid w:val="00AE5513"/>
    <w:rsid w:val="00AF0C24"/>
    <w:rsid w:val="00AF12A7"/>
    <w:rsid w:val="00AF685A"/>
    <w:rsid w:val="00AF6FCD"/>
    <w:rsid w:val="00B01158"/>
    <w:rsid w:val="00B0490B"/>
    <w:rsid w:val="00B04A2A"/>
    <w:rsid w:val="00B05B88"/>
    <w:rsid w:val="00B10173"/>
    <w:rsid w:val="00B11226"/>
    <w:rsid w:val="00B113A8"/>
    <w:rsid w:val="00B13951"/>
    <w:rsid w:val="00B15D9E"/>
    <w:rsid w:val="00B204A5"/>
    <w:rsid w:val="00B25A1F"/>
    <w:rsid w:val="00B2783C"/>
    <w:rsid w:val="00B35B56"/>
    <w:rsid w:val="00B41140"/>
    <w:rsid w:val="00B46102"/>
    <w:rsid w:val="00B46AC2"/>
    <w:rsid w:val="00B4711C"/>
    <w:rsid w:val="00B4713C"/>
    <w:rsid w:val="00B500D0"/>
    <w:rsid w:val="00B50BD9"/>
    <w:rsid w:val="00B52F61"/>
    <w:rsid w:val="00B53DEB"/>
    <w:rsid w:val="00B567C5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C73"/>
    <w:rsid w:val="00BA1099"/>
    <w:rsid w:val="00BA1A6B"/>
    <w:rsid w:val="00BA203C"/>
    <w:rsid w:val="00BA25D1"/>
    <w:rsid w:val="00BA3894"/>
    <w:rsid w:val="00BA602E"/>
    <w:rsid w:val="00BB0C64"/>
    <w:rsid w:val="00BB1C16"/>
    <w:rsid w:val="00BB26AD"/>
    <w:rsid w:val="00BB2B9C"/>
    <w:rsid w:val="00BB5DDF"/>
    <w:rsid w:val="00BB6563"/>
    <w:rsid w:val="00BB7DCF"/>
    <w:rsid w:val="00BC0C6B"/>
    <w:rsid w:val="00BC79E8"/>
    <w:rsid w:val="00BD18A4"/>
    <w:rsid w:val="00BD4FEB"/>
    <w:rsid w:val="00BF022F"/>
    <w:rsid w:val="00BF0783"/>
    <w:rsid w:val="00BF10A3"/>
    <w:rsid w:val="00C0222C"/>
    <w:rsid w:val="00C029B2"/>
    <w:rsid w:val="00C035F0"/>
    <w:rsid w:val="00C154AA"/>
    <w:rsid w:val="00C21169"/>
    <w:rsid w:val="00C2561C"/>
    <w:rsid w:val="00C25824"/>
    <w:rsid w:val="00C26DA5"/>
    <w:rsid w:val="00C26E70"/>
    <w:rsid w:val="00C33894"/>
    <w:rsid w:val="00C37D98"/>
    <w:rsid w:val="00C40AF5"/>
    <w:rsid w:val="00C42B26"/>
    <w:rsid w:val="00C51120"/>
    <w:rsid w:val="00C52308"/>
    <w:rsid w:val="00C61E92"/>
    <w:rsid w:val="00C63C86"/>
    <w:rsid w:val="00C6592F"/>
    <w:rsid w:val="00C659DD"/>
    <w:rsid w:val="00C70AA6"/>
    <w:rsid w:val="00C81665"/>
    <w:rsid w:val="00C84C5C"/>
    <w:rsid w:val="00C9471A"/>
    <w:rsid w:val="00CA651C"/>
    <w:rsid w:val="00CA65C6"/>
    <w:rsid w:val="00CB3AEC"/>
    <w:rsid w:val="00CB482C"/>
    <w:rsid w:val="00CB62F5"/>
    <w:rsid w:val="00CC3BEC"/>
    <w:rsid w:val="00CC6149"/>
    <w:rsid w:val="00CC7064"/>
    <w:rsid w:val="00CD5784"/>
    <w:rsid w:val="00CD57A6"/>
    <w:rsid w:val="00CD596D"/>
    <w:rsid w:val="00CD59E0"/>
    <w:rsid w:val="00CD6D04"/>
    <w:rsid w:val="00CD71D3"/>
    <w:rsid w:val="00CE1CC1"/>
    <w:rsid w:val="00CE2478"/>
    <w:rsid w:val="00CE68B5"/>
    <w:rsid w:val="00CE719F"/>
    <w:rsid w:val="00CF63F1"/>
    <w:rsid w:val="00CF6B88"/>
    <w:rsid w:val="00D00591"/>
    <w:rsid w:val="00D024D4"/>
    <w:rsid w:val="00D06CF0"/>
    <w:rsid w:val="00D10DEA"/>
    <w:rsid w:val="00D11E69"/>
    <w:rsid w:val="00D157FE"/>
    <w:rsid w:val="00D176C7"/>
    <w:rsid w:val="00D20A33"/>
    <w:rsid w:val="00D20C53"/>
    <w:rsid w:val="00D2599C"/>
    <w:rsid w:val="00D35268"/>
    <w:rsid w:val="00D37B15"/>
    <w:rsid w:val="00D44019"/>
    <w:rsid w:val="00D44063"/>
    <w:rsid w:val="00D45CEC"/>
    <w:rsid w:val="00D472C0"/>
    <w:rsid w:val="00D53197"/>
    <w:rsid w:val="00D53BBA"/>
    <w:rsid w:val="00D54533"/>
    <w:rsid w:val="00D54ADF"/>
    <w:rsid w:val="00D55AB9"/>
    <w:rsid w:val="00D601D0"/>
    <w:rsid w:val="00D607D8"/>
    <w:rsid w:val="00D67F69"/>
    <w:rsid w:val="00D7165F"/>
    <w:rsid w:val="00D7187F"/>
    <w:rsid w:val="00D76B9C"/>
    <w:rsid w:val="00D80892"/>
    <w:rsid w:val="00D80D01"/>
    <w:rsid w:val="00D82F96"/>
    <w:rsid w:val="00D83478"/>
    <w:rsid w:val="00D873A7"/>
    <w:rsid w:val="00D87F2C"/>
    <w:rsid w:val="00D93ABC"/>
    <w:rsid w:val="00DA0997"/>
    <w:rsid w:val="00DB2F26"/>
    <w:rsid w:val="00DB504B"/>
    <w:rsid w:val="00DB782F"/>
    <w:rsid w:val="00DC053E"/>
    <w:rsid w:val="00DC21CA"/>
    <w:rsid w:val="00DC382F"/>
    <w:rsid w:val="00DC5916"/>
    <w:rsid w:val="00DD0C19"/>
    <w:rsid w:val="00DD61AC"/>
    <w:rsid w:val="00DD7983"/>
    <w:rsid w:val="00DE246F"/>
    <w:rsid w:val="00DE2BE4"/>
    <w:rsid w:val="00DE3132"/>
    <w:rsid w:val="00DE63AB"/>
    <w:rsid w:val="00DF4A41"/>
    <w:rsid w:val="00DF6523"/>
    <w:rsid w:val="00DF748A"/>
    <w:rsid w:val="00E016E3"/>
    <w:rsid w:val="00E04F0C"/>
    <w:rsid w:val="00E06315"/>
    <w:rsid w:val="00E065DE"/>
    <w:rsid w:val="00E076DF"/>
    <w:rsid w:val="00E07C14"/>
    <w:rsid w:val="00E07E50"/>
    <w:rsid w:val="00E178BB"/>
    <w:rsid w:val="00E21597"/>
    <w:rsid w:val="00E21CE1"/>
    <w:rsid w:val="00E225A5"/>
    <w:rsid w:val="00E240C5"/>
    <w:rsid w:val="00E2595D"/>
    <w:rsid w:val="00E330A7"/>
    <w:rsid w:val="00E34B6F"/>
    <w:rsid w:val="00E4007D"/>
    <w:rsid w:val="00E4290D"/>
    <w:rsid w:val="00E42CB5"/>
    <w:rsid w:val="00E47B0F"/>
    <w:rsid w:val="00E50B66"/>
    <w:rsid w:val="00E514D9"/>
    <w:rsid w:val="00E51553"/>
    <w:rsid w:val="00E51D62"/>
    <w:rsid w:val="00E5376C"/>
    <w:rsid w:val="00E57D4C"/>
    <w:rsid w:val="00E60C86"/>
    <w:rsid w:val="00E6136B"/>
    <w:rsid w:val="00E64B45"/>
    <w:rsid w:val="00E73844"/>
    <w:rsid w:val="00E740D2"/>
    <w:rsid w:val="00E7557C"/>
    <w:rsid w:val="00E761D8"/>
    <w:rsid w:val="00E85494"/>
    <w:rsid w:val="00E86929"/>
    <w:rsid w:val="00E87972"/>
    <w:rsid w:val="00E91BB3"/>
    <w:rsid w:val="00E9331E"/>
    <w:rsid w:val="00E937BC"/>
    <w:rsid w:val="00E94B1D"/>
    <w:rsid w:val="00E958DB"/>
    <w:rsid w:val="00E95926"/>
    <w:rsid w:val="00E96FFE"/>
    <w:rsid w:val="00EA5F79"/>
    <w:rsid w:val="00EA6C1E"/>
    <w:rsid w:val="00EB198A"/>
    <w:rsid w:val="00EB2ED1"/>
    <w:rsid w:val="00EB366C"/>
    <w:rsid w:val="00EB46E0"/>
    <w:rsid w:val="00EC012F"/>
    <w:rsid w:val="00EC77B6"/>
    <w:rsid w:val="00ED0272"/>
    <w:rsid w:val="00ED0D64"/>
    <w:rsid w:val="00ED34C8"/>
    <w:rsid w:val="00ED3D2F"/>
    <w:rsid w:val="00ED4771"/>
    <w:rsid w:val="00ED5EB1"/>
    <w:rsid w:val="00EE2F83"/>
    <w:rsid w:val="00EE321A"/>
    <w:rsid w:val="00EE5C04"/>
    <w:rsid w:val="00EF1699"/>
    <w:rsid w:val="00EF193B"/>
    <w:rsid w:val="00EF2139"/>
    <w:rsid w:val="00EF5103"/>
    <w:rsid w:val="00EF59A5"/>
    <w:rsid w:val="00EF6220"/>
    <w:rsid w:val="00F107C9"/>
    <w:rsid w:val="00F13886"/>
    <w:rsid w:val="00F14CFA"/>
    <w:rsid w:val="00F16675"/>
    <w:rsid w:val="00F167C0"/>
    <w:rsid w:val="00F168C4"/>
    <w:rsid w:val="00F17B5B"/>
    <w:rsid w:val="00F21716"/>
    <w:rsid w:val="00F24208"/>
    <w:rsid w:val="00F2553E"/>
    <w:rsid w:val="00F31BC1"/>
    <w:rsid w:val="00F34E10"/>
    <w:rsid w:val="00F36E63"/>
    <w:rsid w:val="00F400A5"/>
    <w:rsid w:val="00F406D8"/>
    <w:rsid w:val="00F43B04"/>
    <w:rsid w:val="00F45465"/>
    <w:rsid w:val="00F47AC4"/>
    <w:rsid w:val="00F5296E"/>
    <w:rsid w:val="00F54C20"/>
    <w:rsid w:val="00F662A4"/>
    <w:rsid w:val="00F665AF"/>
    <w:rsid w:val="00F71604"/>
    <w:rsid w:val="00F7250E"/>
    <w:rsid w:val="00F7428D"/>
    <w:rsid w:val="00F74EB9"/>
    <w:rsid w:val="00F7541F"/>
    <w:rsid w:val="00F75EF8"/>
    <w:rsid w:val="00F76A7D"/>
    <w:rsid w:val="00F76EC5"/>
    <w:rsid w:val="00F86303"/>
    <w:rsid w:val="00F91542"/>
    <w:rsid w:val="00F94A8C"/>
    <w:rsid w:val="00F95658"/>
    <w:rsid w:val="00F97C0B"/>
    <w:rsid w:val="00FA305A"/>
    <w:rsid w:val="00FA4A38"/>
    <w:rsid w:val="00FA58FC"/>
    <w:rsid w:val="00FB0D97"/>
    <w:rsid w:val="00FB27C6"/>
    <w:rsid w:val="00FB7B81"/>
    <w:rsid w:val="00FC072B"/>
    <w:rsid w:val="00FC12E2"/>
    <w:rsid w:val="00FC4EDE"/>
    <w:rsid w:val="00FC73D9"/>
    <w:rsid w:val="00FD0B8B"/>
    <w:rsid w:val="00FD1590"/>
    <w:rsid w:val="00FD237D"/>
    <w:rsid w:val="00FD3543"/>
    <w:rsid w:val="00FD79C5"/>
    <w:rsid w:val="00FE076A"/>
    <w:rsid w:val="00FE1F8F"/>
    <w:rsid w:val="00FE2D81"/>
    <w:rsid w:val="00FE3C30"/>
    <w:rsid w:val="00FF0C2D"/>
    <w:rsid w:val="00FF1B3A"/>
    <w:rsid w:val="00FF39CD"/>
    <w:rsid w:val="00FF3D06"/>
    <w:rsid w:val="00FF4F0B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sublimetex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planningpoker.com/%3e/" TargetMode="External"/><Relationship Id="rId42" Type="http://schemas.openxmlformats.org/officeDocument/2006/relationships/hyperlink" Target="http://ninjamock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%20http://scrummethodology.com/scrum-user-stories/" TargetMode="External"/><Relationship Id="rId38" Type="http://schemas.openxmlformats.org/officeDocument/2006/relationships/hyperlink" Target="https://www.djangoproject.com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://www.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scrummethodology.com/scrum-effort-estimation-and-story-points/" TargetMode="External"/><Relationship Id="rId37" Type="http://schemas.openxmlformats.org/officeDocument/2006/relationships/hyperlink" Target="http://www.python.org.br/" TargetMode="External"/><Relationship Id="rId40" Type="http://schemas.openxmlformats.org/officeDocument/2006/relationships/hyperlink" Target="http://www.postgresql.org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trello.com/" TargetMode="Externa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ilegra.com/" TargetMode="External"/><Relationship Id="rId44" Type="http://schemas.openxmlformats.org/officeDocument/2006/relationships/hyperlink" Target="http://www.ileg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trello.com/" TargetMode="External"/><Relationship Id="rId43" Type="http://schemas.openxmlformats.org/officeDocument/2006/relationships/hyperlink" Target="https://cacoo.com/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02BD-1776-431B-BC11-8BF0E860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42</Pages>
  <Words>7327</Words>
  <Characters>39571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Windows User</cp:lastModifiedBy>
  <cp:revision>1042</cp:revision>
  <cp:lastPrinted>2012-09-03T18:14:00Z</cp:lastPrinted>
  <dcterms:created xsi:type="dcterms:W3CDTF">2013-03-07T00:52:00Z</dcterms:created>
  <dcterms:modified xsi:type="dcterms:W3CDTF">2014-05-31T17:25:00Z</dcterms:modified>
</cp:coreProperties>
</file>